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AA51C4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7B799D" w:rsidRPr="00AA51C4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7B799D" w:rsidRPr="00AA51C4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6C4D74" w:rsidRPr="00AA51C4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AA51C4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AA51C4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AA51C4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AA51C4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AA51C4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AA51C4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AA51C4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94AE4" w:rsidRPr="00AA51C4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  <w:r w:rsidRPr="00AA51C4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AA51C4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587D8A" w:rsidRPr="00AA51C4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AA51C4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2B7396" w:rsidRPr="00AA51C4" w:rsidRDefault="00A153AB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  <w:lang w:val="ro-MD"/>
        </w:rPr>
      </w:r>
      <w:r w:rsidR="00C002A8">
        <w:rPr>
          <w:b/>
          <w:noProof/>
          <w:color w:val="FFFFFF"/>
          <w:sz w:val="28"/>
          <w:szCs w:val="28"/>
          <w:lang w:val="ro-M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text="t" shapetype="t"/>
            <v:textbox style="mso-fit-shape-to-text:t">
              <w:txbxContent>
                <w:p w:rsidR="00E54EE7" w:rsidRPr="00B95FB2" w:rsidRDefault="00E54EE7" w:rsidP="00383A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AA51C4" w:rsidRDefault="00901EB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color w:val="1F497D"/>
          <w:sz w:val="52"/>
          <w:szCs w:val="52"/>
        </w:rPr>
        <w:t>12</w:t>
      </w:r>
      <w:r w:rsidR="00526878" w:rsidRPr="00AA51C4">
        <w:rPr>
          <w:b/>
          <w:color w:val="1F497D"/>
          <w:sz w:val="52"/>
          <w:szCs w:val="52"/>
          <w:lang w:val="ro-MD"/>
        </w:rPr>
        <w:t>.</w:t>
      </w:r>
      <w:r w:rsidR="00245302" w:rsidRPr="00AA51C4">
        <w:rPr>
          <w:b/>
          <w:color w:val="1F497D"/>
          <w:sz w:val="52"/>
          <w:szCs w:val="52"/>
          <w:lang w:val="ro-MD"/>
        </w:rPr>
        <w:t>0</w:t>
      </w:r>
      <w:r>
        <w:rPr>
          <w:b/>
          <w:color w:val="1F497D"/>
          <w:sz w:val="52"/>
          <w:szCs w:val="52"/>
          <w:lang w:val="ro-MD"/>
        </w:rPr>
        <w:t>7</w:t>
      </w:r>
      <w:r w:rsidR="00526878" w:rsidRPr="00AA51C4">
        <w:rPr>
          <w:b/>
          <w:color w:val="1F497D"/>
          <w:sz w:val="52"/>
          <w:szCs w:val="52"/>
          <w:lang w:val="ro-MD"/>
        </w:rPr>
        <w:t>.202</w:t>
      </w:r>
      <w:r w:rsidR="00B95FB2" w:rsidRPr="00AA51C4">
        <w:rPr>
          <w:b/>
          <w:color w:val="1F497D"/>
          <w:sz w:val="52"/>
          <w:szCs w:val="52"/>
          <w:lang w:val="ro-MD"/>
        </w:rPr>
        <w:t>1</w:t>
      </w:r>
      <w:r w:rsidR="00526878" w:rsidRPr="00AA51C4">
        <w:rPr>
          <w:b/>
          <w:color w:val="FFFFFF"/>
          <w:sz w:val="52"/>
          <w:szCs w:val="52"/>
          <w:lang w:val="ro-MD"/>
        </w:rPr>
        <w:t>24</w:t>
      </w:r>
    </w:p>
    <w:p w:rsidR="00321509" w:rsidRPr="00AA51C4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D"/>
        </w:rPr>
      </w:pPr>
      <w:r w:rsidRPr="00AA51C4">
        <w:rPr>
          <w:b/>
          <w:color w:val="FFFFFF"/>
          <w:sz w:val="52"/>
          <w:szCs w:val="52"/>
          <w:lang w:val="ro-MD"/>
        </w:rPr>
        <w:t>.</w:t>
      </w:r>
      <w:r w:rsidR="00692DBD" w:rsidRPr="00AA51C4">
        <w:rPr>
          <w:b/>
          <w:color w:val="FFFFFF"/>
          <w:sz w:val="52"/>
          <w:szCs w:val="52"/>
          <w:lang w:val="ro-MD"/>
        </w:rPr>
        <w:t>01</w:t>
      </w:r>
      <w:r w:rsidR="00E962E2" w:rsidRPr="00AA51C4">
        <w:rPr>
          <w:b/>
          <w:color w:val="FFFFFF"/>
          <w:sz w:val="52"/>
          <w:szCs w:val="52"/>
          <w:lang w:val="ro-MD"/>
        </w:rPr>
        <w:t>.201</w:t>
      </w:r>
      <w:r w:rsidR="00692DBD" w:rsidRPr="00AA51C4">
        <w:rPr>
          <w:b/>
          <w:color w:val="FFFFFF"/>
          <w:sz w:val="52"/>
          <w:szCs w:val="52"/>
          <w:lang w:val="ro-MD"/>
        </w:rPr>
        <w:t>7</w:t>
      </w:r>
    </w:p>
    <w:p w:rsidR="00A83E76" w:rsidRPr="00AA51C4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AA51C4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AA51C4" w:rsidRDefault="00A83E76" w:rsidP="00247DCD">
      <w:pPr>
        <w:jc w:val="center"/>
        <w:rPr>
          <w:color w:val="FFFFFF"/>
          <w:sz w:val="28"/>
          <w:szCs w:val="28"/>
          <w:lang w:val="ro-MD"/>
        </w:rPr>
      </w:pPr>
    </w:p>
    <w:p w:rsidR="00EC2AA5" w:rsidRPr="00AA51C4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D"/>
        </w:rPr>
      </w:pPr>
      <w:r w:rsidRPr="00AA51C4">
        <w:rPr>
          <w:b/>
          <w:color w:val="1F497D"/>
          <w:sz w:val="32"/>
          <w:szCs w:val="32"/>
          <w:lang w:val="ro-MD"/>
        </w:rPr>
        <w:t xml:space="preserve"> </w:t>
      </w:r>
      <w:r w:rsidR="001B0170" w:rsidRPr="00AA51C4">
        <w:rPr>
          <w:b/>
          <w:color w:val="1F497D"/>
          <w:sz w:val="32"/>
          <w:szCs w:val="32"/>
          <w:lang w:val="ro-MD"/>
        </w:rPr>
        <w:t>Observatorul piețe</w:t>
      </w:r>
      <w:r w:rsidR="00EC2AA5" w:rsidRPr="00AA51C4">
        <w:rPr>
          <w:b/>
          <w:color w:val="1F497D"/>
          <w:sz w:val="32"/>
          <w:szCs w:val="32"/>
          <w:lang w:val="ro-MD"/>
        </w:rPr>
        <w:t>i muncii</w:t>
      </w:r>
    </w:p>
    <w:p w:rsidR="00EC2AA5" w:rsidRPr="00AA51C4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6006B2" w:rsidRPr="00AA51C4" w:rsidRDefault="00A153AB" w:rsidP="004E4C35">
      <w:pPr>
        <w:jc w:val="both"/>
        <w:rPr>
          <w:color w:val="FFFFFF"/>
          <w:sz w:val="28"/>
          <w:szCs w:val="28"/>
          <w:lang w:val="ro-MD"/>
        </w:rPr>
      </w:pPr>
      <w:r>
        <w:rPr>
          <w:b/>
          <w:noProof/>
          <w:color w:val="FFFFFF"/>
          <w:sz w:val="28"/>
          <w:szCs w:val="28"/>
          <w:lang w:val="ro-MD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E54EE7" w:rsidRDefault="00E54EE7"/>
              </w:txbxContent>
            </v:textbox>
          </v:shape>
        </w:pict>
      </w:r>
      <w:r w:rsidR="006006B2" w:rsidRPr="00AA51C4">
        <w:rPr>
          <w:color w:val="1F497D"/>
          <w:sz w:val="28"/>
          <w:szCs w:val="28"/>
          <w:lang w:val="ro-MD"/>
        </w:rPr>
        <w:t xml:space="preserve">Conform </w:t>
      </w:r>
      <w:r w:rsidR="00093764" w:rsidRPr="00AA51C4">
        <w:rPr>
          <w:color w:val="1F497D"/>
          <w:sz w:val="28"/>
          <w:szCs w:val="28"/>
          <w:lang w:val="ro-MD"/>
        </w:rPr>
        <w:t xml:space="preserve"> </w:t>
      </w:r>
      <w:r w:rsidR="006006B2" w:rsidRPr="00AA51C4">
        <w:rPr>
          <w:color w:val="1F497D"/>
          <w:sz w:val="28"/>
          <w:szCs w:val="28"/>
          <w:lang w:val="ro-MD"/>
        </w:rPr>
        <w:t>bazei de date a Agenţiei</w:t>
      </w:r>
      <w:r w:rsidR="00093764" w:rsidRPr="00AA51C4">
        <w:rPr>
          <w:color w:val="1F497D"/>
          <w:sz w:val="28"/>
          <w:szCs w:val="28"/>
          <w:lang w:val="ro-MD"/>
        </w:rPr>
        <w:t xml:space="preserve"> </w:t>
      </w:r>
      <w:r w:rsidR="006006B2" w:rsidRPr="00AA51C4">
        <w:rPr>
          <w:color w:val="1F497D"/>
          <w:sz w:val="28"/>
          <w:szCs w:val="28"/>
          <w:lang w:val="ro-MD"/>
        </w:rPr>
        <w:t xml:space="preserve">Naţionale pentru Ocuparea Forţei de Muncă </w:t>
      </w:r>
      <w:r w:rsidR="006006B2" w:rsidRPr="00AA51C4">
        <w:rPr>
          <w:b/>
          <w:color w:val="1F497D"/>
          <w:sz w:val="28"/>
          <w:szCs w:val="28"/>
          <w:lang w:val="ro-MD"/>
        </w:rPr>
        <w:t xml:space="preserve">la data de </w:t>
      </w:r>
      <w:r w:rsidR="00901EBB">
        <w:rPr>
          <w:b/>
          <w:color w:val="1F497D"/>
          <w:sz w:val="28"/>
          <w:szCs w:val="28"/>
          <w:lang w:val="ro-MD"/>
        </w:rPr>
        <w:t>12</w:t>
      </w:r>
      <w:r w:rsidR="002A0095" w:rsidRPr="00AA51C4">
        <w:rPr>
          <w:b/>
          <w:color w:val="1F497D"/>
          <w:sz w:val="28"/>
          <w:szCs w:val="28"/>
          <w:lang w:val="ro-MD"/>
        </w:rPr>
        <w:t>.</w:t>
      </w:r>
      <w:r w:rsidR="006B3D14" w:rsidRPr="00AA51C4">
        <w:rPr>
          <w:b/>
          <w:color w:val="1F497D"/>
          <w:sz w:val="28"/>
          <w:szCs w:val="28"/>
          <w:lang w:val="ro-MD"/>
        </w:rPr>
        <w:t>0</w:t>
      </w:r>
      <w:r w:rsidR="00901EBB">
        <w:rPr>
          <w:b/>
          <w:color w:val="1F497D"/>
          <w:sz w:val="28"/>
          <w:szCs w:val="28"/>
          <w:lang w:val="ro-MD"/>
        </w:rPr>
        <w:t>7</w:t>
      </w:r>
      <w:r w:rsidR="00D402B1" w:rsidRPr="00AA51C4">
        <w:rPr>
          <w:b/>
          <w:color w:val="1F497D"/>
          <w:sz w:val="28"/>
          <w:szCs w:val="28"/>
          <w:lang w:val="ro-MD"/>
        </w:rPr>
        <w:t>.</w:t>
      </w:r>
      <w:r w:rsidR="00E30790" w:rsidRPr="00AA51C4">
        <w:rPr>
          <w:b/>
          <w:color w:val="1F497D"/>
          <w:sz w:val="28"/>
          <w:szCs w:val="28"/>
          <w:lang w:val="ro-MD"/>
        </w:rPr>
        <w:t>20</w:t>
      </w:r>
      <w:r w:rsidR="00B95FB2" w:rsidRPr="00AA51C4">
        <w:rPr>
          <w:b/>
          <w:color w:val="1F497D"/>
          <w:sz w:val="28"/>
          <w:szCs w:val="28"/>
          <w:lang w:val="ro-MD"/>
        </w:rPr>
        <w:t>21</w:t>
      </w:r>
      <w:r w:rsidR="00093764" w:rsidRPr="00AA51C4">
        <w:rPr>
          <w:b/>
          <w:color w:val="1F497D"/>
          <w:sz w:val="28"/>
          <w:szCs w:val="28"/>
          <w:lang w:val="ro-MD"/>
        </w:rPr>
        <w:t xml:space="preserve"> </w:t>
      </w:r>
      <w:r w:rsidR="006006B2" w:rsidRPr="00AA51C4">
        <w:rPr>
          <w:color w:val="1F497D"/>
          <w:sz w:val="28"/>
          <w:szCs w:val="28"/>
          <w:lang w:val="ro-MD"/>
        </w:rPr>
        <w:t>erau în evidenţă</w:t>
      </w:r>
      <w:r w:rsidR="00093764" w:rsidRPr="00AA51C4">
        <w:rPr>
          <w:color w:val="1F497D"/>
          <w:sz w:val="28"/>
          <w:szCs w:val="28"/>
          <w:lang w:val="ro-MD"/>
        </w:rPr>
        <w:t xml:space="preserve"> </w:t>
      </w:r>
      <w:r w:rsidR="00E54EE7">
        <w:rPr>
          <w:b/>
          <w:color w:val="1F497D" w:themeColor="text2"/>
          <w:sz w:val="28"/>
          <w:szCs w:val="28"/>
          <w:lang w:val="ro-MD"/>
        </w:rPr>
        <w:t>8439</w:t>
      </w:r>
      <w:r w:rsidR="00093764" w:rsidRPr="00AA51C4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6006B2" w:rsidRPr="00AA51C4">
        <w:rPr>
          <w:color w:val="1F497D"/>
          <w:sz w:val="28"/>
          <w:szCs w:val="28"/>
          <w:lang w:val="ro-MD"/>
        </w:rPr>
        <w:t xml:space="preserve">locuri de muncă vacante, </w:t>
      </w:r>
      <w:r w:rsidR="006006B2" w:rsidRPr="00AA51C4">
        <w:rPr>
          <w:color w:val="1F497D" w:themeColor="text2"/>
          <w:sz w:val="28"/>
          <w:szCs w:val="28"/>
          <w:lang w:val="ro-MD"/>
        </w:rPr>
        <w:t xml:space="preserve">care pot fi accesate atât de femei, cât și de bărbați.  </w:t>
      </w:r>
    </w:p>
    <w:p w:rsidR="006006B2" w:rsidRPr="00AA51C4" w:rsidRDefault="006006B2" w:rsidP="004E4C35">
      <w:pPr>
        <w:jc w:val="both"/>
        <w:rPr>
          <w:color w:val="1F497D"/>
          <w:sz w:val="28"/>
          <w:szCs w:val="28"/>
          <w:lang w:val="ro-MD"/>
        </w:rPr>
      </w:pPr>
      <w:r w:rsidRPr="00AA51C4">
        <w:rPr>
          <w:color w:val="1F497D"/>
          <w:sz w:val="28"/>
          <w:szCs w:val="28"/>
          <w:lang w:val="ro-MD"/>
        </w:rPr>
        <w:t>În aspect teritorial, numărul locurilor de muncă vacante</w:t>
      </w:r>
      <w:r w:rsidR="00420721" w:rsidRPr="00AA51C4">
        <w:rPr>
          <w:color w:val="1F497D"/>
          <w:sz w:val="28"/>
          <w:szCs w:val="28"/>
          <w:lang w:val="ro-MD"/>
        </w:rPr>
        <w:t>, disponibile în fiecare subdiviziune teritorială de ocupare</w:t>
      </w:r>
      <w:r w:rsidR="008315C6" w:rsidRPr="008315C6">
        <w:rPr>
          <w:color w:val="1F497D"/>
          <w:sz w:val="28"/>
          <w:szCs w:val="28"/>
          <w:lang w:val="en-US"/>
        </w:rPr>
        <w:t xml:space="preserve"> </w:t>
      </w:r>
      <w:r w:rsidR="008315C6">
        <w:rPr>
          <w:color w:val="1F497D"/>
          <w:sz w:val="28"/>
          <w:szCs w:val="28"/>
          <w:lang w:val="en-US"/>
        </w:rPr>
        <w:t xml:space="preserve">a </w:t>
      </w:r>
      <w:proofErr w:type="spellStart"/>
      <w:r w:rsidR="008315C6">
        <w:rPr>
          <w:color w:val="1F497D"/>
          <w:sz w:val="28"/>
          <w:szCs w:val="28"/>
          <w:lang w:val="en-US"/>
        </w:rPr>
        <w:t>forței</w:t>
      </w:r>
      <w:proofErr w:type="spellEnd"/>
      <w:r w:rsidR="008315C6">
        <w:rPr>
          <w:color w:val="1F497D"/>
          <w:sz w:val="28"/>
          <w:szCs w:val="28"/>
          <w:lang w:val="en-US"/>
        </w:rPr>
        <w:t xml:space="preserve"> de </w:t>
      </w:r>
      <w:proofErr w:type="spellStart"/>
      <w:r w:rsidR="008315C6">
        <w:rPr>
          <w:color w:val="1F497D"/>
          <w:sz w:val="28"/>
          <w:szCs w:val="28"/>
          <w:lang w:val="en-US"/>
        </w:rPr>
        <w:t>muncă</w:t>
      </w:r>
      <w:proofErr w:type="spellEnd"/>
      <w:r w:rsidRPr="00AA51C4">
        <w:rPr>
          <w:color w:val="1F497D"/>
          <w:sz w:val="28"/>
          <w:szCs w:val="28"/>
          <w:lang w:val="ro-MD"/>
        </w:rPr>
        <w:t xml:space="preserve">, constituie: </w:t>
      </w:r>
    </w:p>
    <w:p w:rsidR="006006B2" w:rsidRPr="00AA51C4" w:rsidRDefault="006006B2" w:rsidP="00930008">
      <w:pPr>
        <w:rPr>
          <w:b/>
          <w:i/>
          <w:color w:val="1F497D"/>
          <w:sz w:val="28"/>
          <w:szCs w:val="28"/>
          <w:lang w:val="ro-MD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AA51C4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A51C4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A51C4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AA51C4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  <w:lang w:val="ro-MD"/>
              </w:rPr>
              <w:t>STO</w:t>
            </w:r>
            <w:r w:rsidR="008315C6">
              <w:rPr>
                <w:b/>
                <w:bCs/>
                <w:color w:val="FFFFFF"/>
                <w:sz w:val="28"/>
                <w:szCs w:val="28"/>
                <w:lang w:val="ro-MD"/>
              </w:rPr>
              <w:t>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AA51C4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FFFFFF"/>
                <w:sz w:val="28"/>
                <w:szCs w:val="28"/>
                <w:lang w:val="ro-MD"/>
              </w:rPr>
              <w:t>Locuri vacante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15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9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ab/>
            </w: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UTA Găgău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04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3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8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9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6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2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0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6</w:t>
            </w:r>
          </w:p>
        </w:tc>
      </w:tr>
      <w:tr w:rsidR="004F55FC" w:rsidRPr="00AA51C4" w:rsidTr="004F55FC">
        <w:trPr>
          <w:trHeight w:val="70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5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40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7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3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0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9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color w:val="1F497D" w:themeColor="text2"/>
                <w:sz w:val="28"/>
                <w:szCs w:val="28"/>
                <w:lang w:val="ro-MD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AF6B7E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6</w:t>
            </w:r>
          </w:p>
        </w:tc>
      </w:tr>
      <w:tr w:rsidR="004F55FC" w:rsidRPr="00AA51C4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D"/>
              </w:rPr>
            </w:pPr>
            <w:r w:rsidRPr="00AA51C4">
              <w:rPr>
                <w:b/>
                <w:bCs/>
                <w:color w:val="1F497D"/>
                <w:sz w:val="28"/>
                <w:szCs w:val="28"/>
                <w:lang w:val="ro-MD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C" w:rsidRPr="00AA51C4" w:rsidRDefault="004F55FC" w:rsidP="004F55F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F55FC" w:rsidRPr="00AA51C4" w:rsidRDefault="004F55FC" w:rsidP="004F55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</w:tbl>
    <w:p w:rsidR="004A53DD" w:rsidRPr="00AA51C4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501FC7" w:rsidRPr="00AA51C4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930008" w:rsidRPr="00AA51C4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E12913" w:rsidRPr="00AA51C4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D"/>
        </w:rPr>
      </w:pPr>
    </w:p>
    <w:p w:rsidR="007357FB" w:rsidRPr="00AA51C4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AA51C4">
        <w:rPr>
          <w:color w:val="1F497D"/>
          <w:sz w:val="28"/>
          <w:szCs w:val="28"/>
          <w:lang w:val="ro-MD"/>
        </w:rPr>
        <w:lastRenderedPageBreak/>
        <w:t>P</w:t>
      </w:r>
      <w:r w:rsidR="00B52AF3" w:rsidRPr="00AA51C4">
        <w:rPr>
          <w:color w:val="1F497D"/>
          <w:sz w:val="28"/>
          <w:szCs w:val="28"/>
          <w:lang w:val="ro-MD"/>
        </w:rPr>
        <w:t xml:space="preserve">entru persoanele cu </w:t>
      </w:r>
      <w:r w:rsidR="00380408" w:rsidRPr="00AA51C4">
        <w:rPr>
          <w:color w:val="1F497D"/>
          <w:sz w:val="28"/>
          <w:szCs w:val="28"/>
          <w:lang w:val="ro-MD"/>
        </w:rPr>
        <w:t xml:space="preserve">nivel de </w:t>
      </w:r>
      <w:r w:rsidR="00380408" w:rsidRPr="00AA51C4">
        <w:rPr>
          <w:color w:val="1F497D" w:themeColor="text2"/>
          <w:sz w:val="28"/>
          <w:szCs w:val="28"/>
          <w:lang w:val="ro-MD"/>
        </w:rPr>
        <w:t>instruire</w:t>
      </w:r>
      <w:r w:rsidR="00B52AF3" w:rsidRPr="00AA51C4">
        <w:rPr>
          <w:color w:val="1F497D" w:themeColor="text2"/>
          <w:sz w:val="28"/>
          <w:szCs w:val="28"/>
          <w:lang w:val="ro-MD"/>
        </w:rPr>
        <w:t xml:space="preserve"> superior şi medi</w:t>
      </w:r>
      <w:r w:rsidR="00380408" w:rsidRPr="00AA51C4">
        <w:rPr>
          <w:color w:val="1F497D" w:themeColor="text2"/>
          <w:sz w:val="28"/>
          <w:szCs w:val="28"/>
          <w:lang w:val="ro-MD"/>
        </w:rPr>
        <w:t>u</w:t>
      </w:r>
      <w:r w:rsidR="00B52AF3" w:rsidRPr="00AA51C4">
        <w:rPr>
          <w:color w:val="1F497D" w:themeColor="text2"/>
          <w:sz w:val="28"/>
          <w:szCs w:val="28"/>
          <w:lang w:val="ro-MD"/>
        </w:rPr>
        <w:t xml:space="preserve"> de specialitate sunt </w:t>
      </w:r>
      <w:r w:rsidR="000F58B4" w:rsidRPr="00AA51C4">
        <w:rPr>
          <w:color w:val="1F497D" w:themeColor="text2"/>
          <w:sz w:val="28"/>
          <w:szCs w:val="28"/>
          <w:lang w:val="ro-MD"/>
        </w:rPr>
        <w:t>disponibile</w:t>
      </w:r>
    </w:p>
    <w:p w:rsidR="004C0FAE" w:rsidRPr="00AA51C4" w:rsidRDefault="00680084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D"/>
        </w:rPr>
      </w:pPr>
      <w:r w:rsidRPr="00680084">
        <w:rPr>
          <w:b/>
          <w:color w:val="1F497D" w:themeColor="text2"/>
          <w:sz w:val="28"/>
          <w:szCs w:val="28"/>
          <w:lang w:val="ro-MD"/>
        </w:rPr>
        <w:t>1991</w:t>
      </w:r>
      <w:r w:rsidR="00093764" w:rsidRPr="00680084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680084">
        <w:rPr>
          <w:color w:val="1F497D" w:themeColor="text2"/>
          <w:sz w:val="28"/>
          <w:szCs w:val="28"/>
          <w:lang w:val="ro-MD"/>
        </w:rPr>
        <w:t>l</w:t>
      </w:r>
      <w:r w:rsidR="00B52AF3" w:rsidRPr="00AA51C4">
        <w:rPr>
          <w:color w:val="1F497D" w:themeColor="text2"/>
          <w:sz w:val="28"/>
          <w:szCs w:val="28"/>
          <w:lang w:val="ro-MD"/>
        </w:rPr>
        <w:t>ocuri de muncă</w:t>
      </w:r>
      <w:r w:rsidR="000F58B4" w:rsidRPr="00AA51C4">
        <w:rPr>
          <w:color w:val="1F497D" w:themeColor="text2"/>
          <w:sz w:val="28"/>
          <w:szCs w:val="28"/>
          <w:lang w:val="ro-MD"/>
        </w:rPr>
        <w:t xml:space="preserve"> vacante</w:t>
      </w:r>
      <w:r w:rsidR="00B52AF3" w:rsidRPr="00AA51C4">
        <w:rPr>
          <w:color w:val="1F497D" w:themeColor="text2"/>
          <w:sz w:val="28"/>
          <w:szCs w:val="28"/>
          <w:lang w:val="ro-MD"/>
        </w:rPr>
        <w:t>, constitui</w:t>
      </w:r>
      <w:r w:rsidR="000F58B4" w:rsidRPr="00AA51C4">
        <w:rPr>
          <w:color w:val="1F497D" w:themeColor="text2"/>
          <w:sz w:val="28"/>
          <w:szCs w:val="28"/>
          <w:lang w:val="ro-MD"/>
        </w:rPr>
        <w:t>nd</w:t>
      </w:r>
      <w:r w:rsidR="007C59DC" w:rsidRPr="00AA51C4">
        <w:rPr>
          <w:color w:val="1F497D" w:themeColor="text2"/>
          <w:sz w:val="28"/>
          <w:szCs w:val="28"/>
          <w:lang w:val="ro-MD"/>
        </w:rPr>
        <w:t xml:space="preserve"> </w:t>
      </w:r>
      <w:r w:rsidR="00C046C8" w:rsidRPr="00A56227">
        <w:rPr>
          <w:color w:val="1F497D" w:themeColor="text2"/>
          <w:sz w:val="28"/>
          <w:szCs w:val="28"/>
          <w:lang w:val="ro-MD"/>
        </w:rPr>
        <w:t xml:space="preserve">cca </w:t>
      </w:r>
      <w:r w:rsidR="00ED3C9D" w:rsidRPr="00C15173">
        <w:rPr>
          <w:b/>
          <w:color w:val="1F497D" w:themeColor="text2"/>
          <w:sz w:val="28"/>
          <w:szCs w:val="28"/>
          <w:lang w:val="ro-MD"/>
        </w:rPr>
        <w:t>24</w:t>
      </w:r>
      <w:r w:rsidR="00CD57A1" w:rsidRPr="00C15173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AA51C4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B52AF3" w:rsidRPr="00AA51C4">
        <w:rPr>
          <w:color w:val="1F497D" w:themeColor="text2"/>
          <w:sz w:val="28"/>
          <w:szCs w:val="28"/>
          <w:lang w:val="ro-MD"/>
        </w:rPr>
        <w:t>din numărul t</w:t>
      </w:r>
      <w:r w:rsidR="001A21BB" w:rsidRPr="00AA51C4">
        <w:rPr>
          <w:color w:val="1F497D" w:themeColor="text2"/>
          <w:sz w:val="28"/>
          <w:szCs w:val="28"/>
          <w:lang w:val="ro-MD"/>
        </w:rPr>
        <w:t>otal de locuri vacante</w:t>
      </w:r>
      <w:r w:rsidR="00EE7C62" w:rsidRPr="00AA51C4">
        <w:rPr>
          <w:color w:val="1F497D" w:themeColor="text2"/>
          <w:sz w:val="28"/>
          <w:szCs w:val="28"/>
          <w:lang w:val="ro-MD"/>
        </w:rPr>
        <w:t>.</w:t>
      </w:r>
      <w:r w:rsidR="00242ABA" w:rsidRPr="00AA51C4">
        <w:rPr>
          <w:color w:val="1F497D" w:themeColor="text2"/>
          <w:sz w:val="28"/>
          <w:szCs w:val="28"/>
          <w:lang w:val="ro-MD"/>
        </w:rPr>
        <w:t xml:space="preserve">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BC2F49" w:rsidRPr="00AF6B7E" w:rsidTr="00952F92">
        <w:tc>
          <w:tcPr>
            <w:tcW w:w="3652" w:type="dxa"/>
            <w:shd w:val="clear" w:color="auto" w:fill="FFFFFF"/>
          </w:tcPr>
          <w:p w:rsidR="006006B2" w:rsidRPr="0029598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006B2" w:rsidRPr="0029598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9598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29598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9598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6006B2" w:rsidRPr="0029598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9598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29598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6006B2" w:rsidRPr="0029598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9598E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Din care:</w:t>
            </w:r>
          </w:p>
        </w:tc>
      </w:tr>
      <w:tr w:rsidR="00BC2F49" w:rsidRPr="00AF6B7E" w:rsidTr="00952F92">
        <w:tc>
          <w:tcPr>
            <w:tcW w:w="3652" w:type="dxa"/>
            <w:shd w:val="clear" w:color="auto" w:fill="FFFFFF"/>
          </w:tcPr>
          <w:p w:rsidR="00067CDD" w:rsidRPr="00A933C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A933C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A933C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488</w:t>
            </w:r>
          </w:p>
        </w:tc>
        <w:tc>
          <w:tcPr>
            <w:tcW w:w="5576" w:type="dxa"/>
            <w:shd w:val="clear" w:color="auto" w:fill="FFFFFF"/>
          </w:tcPr>
          <w:p w:rsidR="00067CDD" w:rsidRPr="00AF6B7E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ţer de sector – </w:t>
            </w:r>
            <w:r w:rsidR="001E6DCF"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>262</w:t>
            </w:r>
          </w:p>
          <w:p w:rsidR="0028274B" w:rsidRPr="00AF6B7E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fițer de investigații – </w:t>
            </w:r>
            <w:r w:rsidR="001E6DCF"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>102</w:t>
            </w:r>
          </w:p>
          <w:p w:rsidR="0028274B" w:rsidRPr="00AF6B7E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>ofițer urmărire penală – 61</w:t>
            </w:r>
          </w:p>
          <w:p w:rsidR="00AB3125" w:rsidRPr="00650DCD" w:rsidRDefault="00AB3125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pector (alte domenii) – </w:t>
            </w:r>
            <w:r w:rsidR="001327D5">
              <w:rPr>
                <w:b/>
                <w:color w:val="1F497D" w:themeColor="text2"/>
                <w:sz w:val="28"/>
                <w:szCs w:val="28"/>
                <w:lang w:val="ro-MD"/>
              </w:rPr>
              <w:t>35</w:t>
            </w:r>
          </w:p>
          <w:p w:rsidR="0028274B" w:rsidRPr="00650DCD" w:rsidRDefault="004317D1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color w:val="1F497D" w:themeColor="text2"/>
                <w:sz w:val="28"/>
                <w:szCs w:val="28"/>
                <w:lang w:val="ro-MD"/>
              </w:rPr>
              <w:t>inspector de poliție – 17</w:t>
            </w:r>
          </w:p>
          <w:p w:rsidR="00067CDD" w:rsidRPr="00EC3E06" w:rsidRDefault="0057162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3E06">
              <w:rPr>
                <w:b/>
                <w:color w:val="1F497D" w:themeColor="text2"/>
                <w:sz w:val="28"/>
                <w:szCs w:val="28"/>
                <w:lang w:val="ro-MD"/>
              </w:rPr>
              <w:t>polițist – 11</w:t>
            </w:r>
          </w:p>
        </w:tc>
      </w:tr>
      <w:tr w:rsidR="00BC2F49" w:rsidRPr="00C002A8" w:rsidTr="00952F92">
        <w:tc>
          <w:tcPr>
            <w:tcW w:w="3652" w:type="dxa"/>
            <w:shd w:val="clear" w:color="auto" w:fill="FFFFFF"/>
          </w:tcPr>
          <w:p w:rsidR="00067CDD" w:rsidRPr="00A933C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sănătății</w:t>
            </w:r>
          </w:p>
          <w:p w:rsidR="00067CDD" w:rsidRPr="00A933CD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A933C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67CDD" w:rsidRPr="00A933CD" w:rsidRDefault="00831ABF" w:rsidP="00AA51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  <w:r w:rsidR="00A933CD"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16</w:t>
            </w:r>
          </w:p>
        </w:tc>
        <w:tc>
          <w:tcPr>
            <w:tcW w:w="5576" w:type="dxa"/>
            <w:shd w:val="clear" w:color="auto" w:fill="FFFFFF"/>
          </w:tcPr>
          <w:p w:rsidR="00067CDD" w:rsidRPr="00AF6B7E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asistent medical (inclusiv de familie) – </w:t>
            </w:r>
            <w:r w:rsidR="00C40212">
              <w:rPr>
                <w:b/>
                <w:color w:val="1F497D" w:themeColor="text2"/>
                <w:sz w:val="28"/>
                <w:szCs w:val="28"/>
                <w:lang w:val="ro-MD"/>
              </w:rPr>
              <w:t>222</w:t>
            </w:r>
          </w:p>
          <w:p w:rsidR="00067CDD" w:rsidRPr="00AF6B7E" w:rsidRDefault="00242AB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dic specialist – </w:t>
            </w:r>
            <w:r w:rsidR="001327D5">
              <w:rPr>
                <w:b/>
                <w:color w:val="1F497D" w:themeColor="text2"/>
                <w:sz w:val="28"/>
                <w:szCs w:val="28"/>
                <w:lang w:val="ro-MD"/>
              </w:rPr>
              <w:t>93</w:t>
            </w:r>
          </w:p>
          <w:p w:rsidR="001C76CA" w:rsidRPr="00AF6B7E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edic medicină generală – </w:t>
            </w:r>
            <w:r w:rsidR="001E6DCF"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>49</w:t>
            </w:r>
          </w:p>
          <w:p w:rsidR="0028274B" w:rsidRPr="00650DCD" w:rsidRDefault="00650DCD" w:rsidP="002827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farmacist - 23</w:t>
            </w:r>
          </w:p>
          <w:p w:rsidR="00AB3125" w:rsidRPr="00650DCD" w:rsidRDefault="00A22CE0" w:rsidP="00AB312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color w:val="1F497D" w:themeColor="text2"/>
                <w:sz w:val="28"/>
                <w:szCs w:val="28"/>
                <w:lang w:val="ro-MD"/>
              </w:rPr>
              <w:t>medic medicină de familie – 15</w:t>
            </w:r>
          </w:p>
          <w:p w:rsidR="001C76CA" w:rsidRPr="001327D5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felcer/felcer laborant – </w:t>
            </w:r>
            <w:r w:rsidR="0087380F"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  <w:p w:rsidR="00067CDD" w:rsidRPr="001327D5" w:rsidRDefault="002424B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laborant-farmacist – 4</w:t>
            </w: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150</w:t>
            </w: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contabil/contabil-șef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94</w:t>
            </w:r>
          </w:p>
          <w:p w:rsidR="00A933CD" w:rsidRPr="00650DCD" w:rsidRDefault="00A933CD" w:rsidP="00A933CD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color w:val="1F497D" w:themeColor="text2"/>
                <w:sz w:val="28"/>
                <w:szCs w:val="28"/>
                <w:lang w:val="ro-MD"/>
              </w:rPr>
              <w:t>agent servicii client - 16</w:t>
            </w:r>
          </w:p>
          <w:p w:rsid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reprezentant comercial – 9</w:t>
            </w:r>
          </w:p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- 8</w:t>
            </w:r>
          </w:p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specialist bancar – 7</w:t>
            </w:r>
          </w:p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broker – 6</w:t>
            </w:r>
          </w:p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economist – 5</w:t>
            </w:r>
          </w:p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auditor intern –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5</w:t>
            </w: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giner, tehnician  </w:t>
            </w: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129</w:t>
            </w:r>
          </w:p>
        </w:tc>
        <w:tc>
          <w:tcPr>
            <w:tcW w:w="5576" w:type="dxa"/>
            <w:shd w:val="clear" w:color="auto" w:fill="FFFFFF"/>
          </w:tcPr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inginer  (alte domenii) – 39</w:t>
            </w:r>
          </w:p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tehnician (alte domenii) – 22</w:t>
            </w:r>
          </w:p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inginer programator – 18</w:t>
            </w:r>
          </w:p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inginer cadastral – 10</w:t>
            </w:r>
          </w:p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inginer electrician – 7</w:t>
            </w:r>
          </w:p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electromecanic – 6</w:t>
            </w:r>
          </w:p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inginer construcții civile - 6</w:t>
            </w:r>
          </w:p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inginer proiectant – 6</w:t>
            </w:r>
          </w:p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inginer-tehnolog/tehnolog  – 6</w:t>
            </w:r>
          </w:p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inginer laborant - 5</w:t>
            </w:r>
          </w:p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diriginte de şantier - 4</w:t>
            </w:r>
          </w:p>
        </w:tc>
      </w:tr>
      <w:tr w:rsidR="00A933CD" w:rsidRPr="00A933CD" w:rsidTr="00952F92">
        <w:tc>
          <w:tcPr>
            <w:tcW w:w="3652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116</w:t>
            </w:r>
          </w:p>
        </w:tc>
        <w:tc>
          <w:tcPr>
            <w:tcW w:w="5576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educator învăţământul preşcolar/primar -41</w:t>
            </w: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instructor/maistru-instructor – 28</w:t>
            </w: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profesor învăţământ liceal/postliceal – 17</w:t>
            </w: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psiholog – 10</w:t>
            </w: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logoped – 7</w:t>
            </w: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conducător muzical - 6</w:t>
            </w: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profesor învăţământ primar/gimnazial – 4</w:t>
            </w: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antrenor – 3</w:t>
            </w:r>
          </w:p>
        </w:tc>
      </w:tr>
      <w:tr w:rsidR="00A933CD" w:rsidRPr="00C002A8" w:rsidTr="00952F92">
        <w:tc>
          <w:tcPr>
            <w:tcW w:w="3652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anager/marketing</w:t>
            </w:r>
          </w:p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1228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79</w:t>
            </w:r>
          </w:p>
        </w:tc>
        <w:tc>
          <w:tcPr>
            <w:tcW w:w="5576" w:type="dxa"/>
            <w:shd w:val="clear" w:color="auto" w:fill="FFFFFF"/>
          </w:tcPr>
          <w:p w:rsidR="00A933CD" w:rsidRPr="00650D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nager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(în activitatea comercială) – 33</w:t>
            </w:r>
          </w:p>
          <w:p w:rsidR="00A933CD" w:rsidRPr="001327D5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anager  (alte ramuri) – 20</w:t>
            </w:r>
          </w:p>
          <w:p w:rsidR="00A933CD" w:rsidRPr="001327D5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manager (marketing și vânzare) – 16</w:t>
            </w:r>
          </w:p>
          <w:p w:rsidR="00A933CD" w:rsidRPr="001327D5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manager de proiecte informatice – 10</w:t>
            </w:r>
          </w:p>
        </w:tc>
      </w:tr>
      <w:tr w:rsidR="00A933CD" w:rsidRPr="00C002A8" w:rsidTr="00952F92">
        <w:tc>
          <w:tcPr>
            <w:tcW w:w="3652" w:type="dxa"/>
            <w:shd w:val="clear" w:color="auto" w:fill="FFFFFF"/>
          </w:tcPr>
          <w:p w:rsidR="00A933CD" w:rsidRPr="00650D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650D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Șef secție/sector/</w:t>
            </w:r>
          </w:p>
          <w:p w:rsidR="00A933CD" w:rsidRPr="00650D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rviciu/grup/etc.</w:t>
            </w:r>
          </w:p>
          <w:p w:rsidR="00A933CD" w:rsidRPr="00650D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A933CD" w:rsidRPr="00650DCD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650D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650D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73</w:t>
            </w:r>
          </w:p>
          <w:p w:rsidR="00A933CD" w:rsidRPr="00650D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650D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5576" w:type="dxa"/>
            <w:shd w:val="clear" w:color="auto" w:fill="FFFFFF"/>
          </w:tcPr>
          <w:p w:rsidR="00A933CD" w:rsidRPr="00650D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secţie mărfuri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3</w:t>
            </w:r>
          </w:p>
          <w:p w:rsidR="00A933CD" w:rsidRPr="00FF4DC1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FF4DC1">
              <w:rPr>
                <w:b/>
                <w:color w:val="1F497D" w:themeColor="text2"/>
                <w:sz w:val="28"/>
                <w:szCs w:val="28"/>
                <w:lang w:val="ro-MD"/>
              </w:rPr>
              <w:t>șef alte do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enii – 20</w:t>
            </w:r>
          </w:p>
          <w:p w:rsidR="00A933CD" w:rsidRPr="00650D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şef grupă (în alte ramuri) – 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6</w:t>
            </w:r>
          </w:p>
          <w:p w:rsidR="00A933CD" w:rsidRPr="001327D5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şef oficiu special poştă – 9</w:t>
            </w:r>
          </w:p>
          <w:p w:rsidR="00A933CD" w:rsidRPr="001327D5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şef serviciu – 5</w:t>
            </w: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AF6B7E" w:rsidRDefault="00A933CD" w:rsidP="00A933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A933CD" w:rsidRPr="00AF6B7E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8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650D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650D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A933CD" w:rsidRPr="00650D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933CD" w:rsidRPr="00650D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1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C002A8" w:rsidTr="00952F92">
        <w:tc>
          <w:tcPr>
            <w:tcW w:w="3652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34</w:t>
            </w:r>
          </w:p>
        </w:tc>
        <w:tc>
          <w:tcPr>
            <w:tcW w:w="5576" w:type="dxa"/>
            <w:shd w:val="clear" w:color="auto" w:fill="FFFFFF"/>
          </w:tcPr>
          <w:p w:rsidR="00A933CD" w:rsidRPr="00650DCD" w:rsidRDefault="00A933CD" w:rsidP="00A933CD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social /inclusiv co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itar – 23</w:t>
            </w:r>
          </w:p>
          <w:p w:rsidR="00A933CD" w:rsidRPr="001327D5" w:rsidRDefault="00A933CD" w:rsidP="00A933CD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arental profesionist - 11</w:t>
            </w: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650DCD" w:rsidRDefault="00A933CD" w:rsidP="00A933C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A933CD" w:rsidRPr="00650DCD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color w:val="1F497D" w:themeColor="text2"/>
                <w:sz w:val="28"/>
                <w:szCs w:val="28"/>
                <w:lang w:val="ro-MD"/>
              </w:rPr>
              <w:t>29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FF4DC1" w:rsidRDefault="00A933CD" w:rsidP="00A933CD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F4DC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A933CD" w:rsidRPr="00FF4DC1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A933CD" w:rsidRPr="00FF4DC1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933CD" w:rsidRPr="00AF6B7E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0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rPr>
                <w:b/>
                <w:bCs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A933CD" w:rsidRPr="00FF4DC1" w:rsidRDefault="00A933CD" w:rsidP="00A933CD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F4DC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ecretar</w:t>
            </w:r>
            <w:r w:rsidRPr="00FF4DC1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FF4DC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A933CD" w:rsidRPr="00FF4DC1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A933CD" w:rsidRPr="00FF4DC1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A933CD" w:rsidRPr="001327D5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933CD" w:rsidRPr="001327D5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933CD" w:rsidRPr="00AF6B7E" w:rsidTr="001C76CA">
        <w:trPr>
          <w:trHeight w:val="275"/>
        </w:trPr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A933CD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ecialist relații publice</w:t>
            </w:r>
          </w:p>
        </w:tc>
        <w:tc>
          <w:tcPr>
            <w:tcW w:w="1228" w:type="dxa"/>
            <w:shd w:val="clear" w:color="auto" w:fill="FFFFFF"/>
          </w:tcPr>
          <w:p w:rsidR="00A933CD" w:rsidRPr="00A933CD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933CD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933CD" w:rsidRPr="00A933CD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paratist la epurarea apelor uzate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933CD" w:rsidRPr="00AF6B7E" w:rsidRDefault="00A933CD" w:rsidP="00A933CD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933CD" w:rsidRPr="001327D5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Specialist securitatea și sănătatea în muncă</w:t>
            </w:r>
          </w:p>
        </w:tc>
        <w:tc>
          <w:tcPr>
            <w:tcW w:w="1228" w:type="dxa"/>
            <w:shd w:val="clear" w:color="auto" w:fill="auto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933CD" w:rsidRPr="00AF6B7E" w:rsidRDefault="00A933CD" w:rsidP="00A933CD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1327D5" w:rsidRDefault="00A933CD" w:rsidP="00A93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rhitect </w:t>
            </w:r>
          </w:p>
        </w:tc>
        <w:tc>
          <w:tcPr>
            <w:tcW w:w="1228" w:type="dxa"/>
            <w:shd w:val="clear" w:color="auto" w:fill="auto"/>
          </w:tcPr>
          <w:p w:rsidR="00A933CD" w:rsidRPr="001327D5" w:rsidRDefault="00A933CD" w:rsidP="00A933CD">
            <w:pPr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A933CD" w:rsidRPr="00AF6B7E" w:rsidRDefault="00A933CD" w:rsidP="00A933CD">
            <w:pPr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  <w:tr w:rsidR="00A933CD" w:rsidRPr="00AF6B7E" w:rsidTr="00952F92">
        <w:tc>
          <w:tcPr>
            <w:tcW w:w="3652" w:type="dxa"/>
            <w:shd w:val="clear" w:color="auto" w:fill="FFFFFF"/>
          </w:tcPr>
          <w:p w:rsidR="00A933CD" w:rsidRPr="00680084" w:rsidRDefault="00A933CD" w:rsidP="00A933C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A933CD" w:rsidRPr="00680084" w:rsidRDefault="00680084" w:rsidP="00A93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189</w:t>
            </w:r>
          </w:p>
        </w:tc>
        <w:tc>
          <w:tcPr>
            <w:tcW w:w="5576" w:type="dxa"/>
            <w:shd w:val="clear" w:color="auto" w:fill="FFFFFF"/>
          </w:tcPr>
          <w:p w:rsidR="00A933CD" w:rsidRPr="00680084" w:rsidRDefault="00A933CD" w:rsidP="00A933CD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</w:tr>
    </w:tbl>
    <w:p w:rsidR="00E12913" w:rsidRPr="00AA51C4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021904" w:rsidRPr="00AA51C4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D"/>
        </w:rPr>
      </w:pPr>
      <w:r w:rsidRPr="00AA51C4">
        <w:rPr>
          <w:color w:val="1F497D" w:themeColor="text2"/>
          <w:sz w:val="28"/>
          <w:szCs w:val="28"/>
          <w:lang w:val="ro-MD"/>
        </w:rPr>
        <w:t>Pentru persoanele cu nivel de instruire secundar profesional și pentru muncitorii necalificați, Agenţia</w:t>
      </w:r>
      <w:r w:rsidR="007C59DC" w:rsidRPr="00AA51C4">
        <w:rPr>
          <w:color w:val="1F497D" w:themeColor="text2"/>
          <w:sz w:val="28"/>
          <w:szCs w:val="28"/>
          <w:lang w:val="ro-MD"/>
        </w:rPr>
        <w:t xml:space="preserve"> </w:t>
      </w:r>
      <w:r w:rsidRPr="00AA51C4">
        <w:rPr>
          <w:color w:val="1F497D" w:themeColor="text2"/>
          <w:sz w:val="28"/>
          <w:szCs w:val="28"/>
          <w:lang w:val="ro-MD"/>
        </w:rPr>
        <w:t xml:space="preserve">Naţională pentru Ocuparea Forţei de Muncă </w:t>
      </w:r>
      <w:r w:rsidRPr="004C0FAE">
        <w:rPr>
          <w:color w:val="1F497D" w:themeColor="text2"/>
          <w:sz w:val="28"/>
          <w:szCs w:val="28"/>
          <w:lang w:val="ro-MD"/>
        </w:rPr>
        <w:t xml:space="preserve">oferă </w:t>
      </w:r>
      <w:r w:rsidR="00680084" w:rsidRPr="00C15173">
        <w:rPr>
          <w:b/>
          <w:color w:val="1F497D" w:themeColor="text2"/>
          <w:sz w:val="28"/>
          <w:szCs w:val="28"/>
          <w:lang w:val="ro-MD"/>
        </w:rPr>
        <w:t>6448</w:t>
      </w:r>
      <w:r w:rsidR="00093764" w:rsidRPr="005307C5">
        <w:rPr>
          <w:b/>
          <w:color w:val="1F497D" w:themeColor="text2"/>
          <w:sz w:val="28"/>
          <w:szCs w:val="28"/>
          <w:lang w:val="ro-MD"/>
        </w:rPr>
        <w:t xml:space="preserve"> </w:t>
      </w:r>
      <w:r w:rsidR="00594F3E" w:rsidRPr="005307C5">
        <w:rPr>
          <w:color w:val="1F497D" w:themeColor="text2"/>
          <w:sz w:val="28"/>
          <w:szCs w:val="28"/>
          <w:lang w:val="ro-MD"/>
        </w:rPr>
        <w:t>l</w:t>
      </w:r>
      <w:r w:rsidRPr="00AA51C4">
        <w:rPr>
          <w:color w:val="1F497D" w:themeColor="text2"/>
          <w:sz w:val="28"/>
          <w:szCs w:val="28"/>
          <w:lang w:val="ro-MD"/>
        </w:rPr>
        <w:t xml:space="preserve">ocuri de muncă, ce constituie </w:t>
      </w:r>
      <w:r w:rsidR="00F023E0" w:rsidRPr="00C15173">
        <w:rPr>
          <w:b/>
          <w:color w:val="1F497D" w:themeColor="text2"/>
          <w:sz w:val="28"/>
          <w:szCs w:val="28"/>
          <w:lang w:val="ro-MD"/>
        </w:rPr>
        <w:t>7</w:t>
      </w:r>
      <w:r w:rsidR="006E7247" w:rsidRPr="00C15173">
        <w:rPr>
          <w:b/>
          <w:color w:val="1F497D" w:themeColor="text2"/>
          <w:sz w:val="28"/>
          <w:szCs w:val="28"/>
          <w:lang w:val="ro-MD"/>
        </w:rPr>
        <w:t>6</w:t>
      </w:r>
      <w:r w:rsidRPr="00C15173">
        <w:rPr>
          <w:b/>
          <w:color w:val="1F497D" w:themeColor="text2"/>
          <w:sz w:val="28"/>
          <w:szCs w:val="28"/>
          <w:lang w:val="ro-MD"/>
        </w:rPr>
        <w:t>%</w:t>
      </w:r>
      <w:r w:rsidR="00093764" w:rsidRPr="004C0FAE">
        <w:rPr>
          <w:b/>
          <w:color w:val="1F497D" w:themeColor="text2"/>
          <w:sz w:val="28"/>
          <w:szCs w:val="28"/>
          <w:lang w:val="ro-MD"/>
        </w:rPr>
        <w:t xml:space="preserve"> </w:t>
      </w:r>
      <w:r w:rsidRPr="004C0FAE">
        <w:rPr>
          <w:color w:val="1F497D" w:themeColor="text2"/>
          <w:sz w:val="28"/>
          <w:szCs w:val="28"/>
          <w:lang w:val="ro-MD"/>
        </w:rPr>
        <w:t>din</w:t>
      </w:r>
      <w:r w:rsidR="00093764" w:rsidRPr="00AA51C4">
        <w:rPr>
          <w:color w:val="1F497D" w:themeColor="text2"/>
          <w:sz w:val="28"/>
          <w:szCs w:val="28"/>
          <w:lang w:val="ro-MD"/>
        </w:rPr>
        <w:t xml:space="preserve"> </w:t>
      </w:r>
      <w:r w:rsidRPr="00AA51C4">
        <w:rPr>
          <w:color w:val="1F497D" w:themeColor="text2"/>
          <w:sz w:val="28"/>
          <w:szCs w:val="28"/>
          <w:lang w:val="ro-MD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BC2F49" w:rsidRPr="00AF6B7E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DE7143" w:rsidRPr="00680084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5A0619" w:rsidRPr="00680084" w:rsidRDefault="005307C5" w:rsidP="005E318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2055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5C4D9A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usător (i</w:t>
            </w:r>
            <w:r w:rsidR="00EC164C" w:rsidRPr="005C4D9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ndustria ușoară/confecțiilor) – </w:t>
            </w:r>
            <w:r w:rsidR="002D56B6" w:rsidRPr="005C4D9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1</w:t>
            </w:r>
            <w:r w:rsidR="00534820" w:rsidRPr="005C4D9A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979</w:t>
            </w:r>
          </w:p>
          <w:p w:rsidR="006422AB" w:rsidRPr="00650DCD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onfecționer - </w:t>
            </w:r>
            <w:r w:rsidR="00DE59B9" w:rsidRPr="00650DCD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35</w:t>
            </w:r>
          </w:p>
          <w:p w:rsidR="00A17F36" w:rsidRPr="00EC3E06" w:rsidRDefault="00620E9E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3E0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rmofinisor confecții – 13</w:t>
            </w:r>
          </w:p>
          <w:p w:rsidR="0057162D" w:rsidRPr="00EC3E06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EC3E0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heietor tricotaje - 12</w:t>
            </w:r>
          </w:p>
          <w:p w:rsidR="00783169" w:rsidRPr="00915E61" w:rsidRDefault="00783169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imentator utilaje textile - 6</w:t>
            </w:r>
          </w:p>
          <w:p w:rsidR="00831F6F" w:rsidRPr="00915E61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roitor – </w:t>
            </w:r>
            <w:r w:rsidR="00241D22" w:rsidRPr="00915E6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5</w:t>
            </w:r>
          </w:p>
          <w:p w:rsidR="002C76DA" w:rsidRPr="00915E61" w:rsidRDefault="002C76DA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țesător covoare - 5</w:t>
            </w:r>
          </w:p>
        </w:tc>
      </w:tr>
      <w:tr w:rsidR="00BC2F49" w:rsidRPr="00C002A8" w:rsidTr="000671EB">
        <w:tc>
          <w:tcPr>
            <w:tcW w:w="3232" w:type="dxa"/>
            <w:shd w:val="clear" w:color="auto" w:fill="FFFFFF"/>
            <w:hideMark/>
          </w:tcPr>
          <w:p w:rsidR="000F6584" w:rsidRPr="0068008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8008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8008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8008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8008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80084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ransport şi</w:t>
            </w:r>
            <w:r w:rsidR="00093764" w:rsidRPr="006800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 </w:t>
            </w:r>
            <w:r w:rsidRPr="006800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680084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80084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80084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80084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80084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F6584" w:rsidRPr="00680084" w:rsidRDefault="00F227C6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823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680084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co</w:t>
            </w:r>
            <w:r w:rsidR="00F227C6">
              <w:rPr>
                <w:b/>
                <w:color w:val="1F497D" w:themeColor="text2"/>
                <w:sz w:val="28"/>
                <w:szCs w:val="28"/>
                <w:lang w:val="ro-MD"/>
              </w:rPr>
              <w:t>nducător auto (șofer) – 435</w:t>
            </w:r>
          </w:p>
          <w:p w:rsidR="009478F8" w:rsidRPr="00680084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taxator/conductor – </w:t>
            </w:r>
            <w:r w:rsidR="005C4D9A"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215</w:t>
            </w:r>
          </w:p>
          <w:p w:rsidR="006F1E07" w:rsidRPr="00680084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trăgător – 30</w:t>
            </w:r>
          </w:p>
          <w:p w:rsidR="00680084" w:rsidRPr="00680084" w:rsidRDefault="00680084" w:rsidP="006800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lăcătuș auto – 29</w:t>
            </w:r>
          </w:p>
          <w:p w:rsidR="00841856" w:rsidRPr="00680084" w:rsidRDefault="00620E9E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conducător troleibuz - 27</w:t>
            </w:r>
          </w:p>
          <w:p w:rsidR="00680084" w:rsidRPr="00680084" w:rsidRDefault="00DB1AF1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montator cale ferată – 27</w:t>
            </w:r>
          </w:p>
          <w:p w:rsidR="002679B0" w:rsidRPr="00680084" w:rsidRDefault="00E02AF1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muncitor rutier/feroviar – 23</w:t>
            </w:r>
          </w:p>
          <w:p w:rsidR="006F1E07" w:rsidRPr="00680084" w:rsidRDefault="009478F8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confecţioner cablaje au</w:t>
            </w:r>
            <w:r w:rsidR="0051372C"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to – 12</w:t>
            </w:r>
          </w:p>
          <w:p w:rsidR="002679B0" w:rsidRPr="00680084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mecani</w:t>
            </w:r>
            <w:r w:rsidR="002C76DA"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c auto/ajutor de mecanic – 8</w:t>
            </w:r>
          </w:p>
          <w:p w:rsidR="008468D8" w:rsidRPr="00680084" w:rsidRDefault="00A1469C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conducător încărcător - 8</w:t>
            </w:r>
          </w:p>
          <w:p w:rsidR="006F1E07" w:rsidRPr="00680084" w:rsidRDefault="00A21DA6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strungar  – 5</w:t>
            </w:r>
          </w:p>
          <w:p w:rsidR="00783169" w:rsidRPr="00680084" w:rsidRDefault="00783169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instructor conducere auto - </w:t>
            </w:r>
            <w:r w:rsidR="00E97636"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BC2F49" w:rsidRPr="00AF6B7E" w:rsidTr="000671EB">
        <w:trPr>
          <w:trHeight w:val="2246"/>
        </w:trPr>
        <w:tc>
          <w:tcPr>
            <w:tcW w:w="3232" w:type="dxa"/>
            <w:shd w:val="clear" w:color="auto" w:fill="FFFFFF"/>
          </w:tcPr>
          <w:p w:rsidR="00764FE6" w:rsidRPr="00680084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952F92" w:rsidRPr="00680084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952F92" w:rsidRPr="00680084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80084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80084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80084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80084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calificați în întreprinderi industriale</w:t>
            </w:r>
          </w:p>
          <w:p w:rsidR="00AA5B69" w:rsidRPr="0068008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AA5B69" w:rsidRPr="0068008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952F92" w:rsidRPr="00680084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80084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80084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80084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73CFE" w:rsidRPr="00680084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6800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549</w:t>
            </w:r>
          </w:p>
          <w:p w:rsidR="00AA5B69" w:rsidRPr="0068008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AA5B69" w:rsidRPr="00680084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5307C5" w:rsidRPr="005C4D9A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legător filoane, cabluri şi conductori – 94</w:t>
            </w:r>
          </w:p>
          <w:p w:rsidR="007F234C" w:rsidRPr="005C4D9A" w:rsidRDefault="00534820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montator subansamble - 90</w:t>
            </w:r>
          </w:p>
          <w:p w:rsidR="006F1E07" w:rsidRPr="005D58E3" w:rsidRDefault="008966E4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D58E3">
              <w:rPr>
                <w:b/>
                <w:color w:val="1F497D" w:themeColor="text2"/>
                <w:sz w:val="28"/>
                <w:szCs w:val="28"/>
                <w:lang w:val="ro-MD"/>
              </w:rPr>
              <w:t>sudor/elec</w:t>
            </w:r>
            <w:r w:rsidR="00654491" w:rsidRPr="005D58E3">
              <w:rPr>
                <w:b/>
                <w:color w:val="1F497D" w:themeColor="text2"/>
                <w:sz w:val="28"/>
                <w:szCs w:val="28"/>
                <w:lang w:val="ro-MD"/>
              </w:rPr>
              <w:t>trogazosu</w:t>
            </w:r>
            <w:r w:rsidR="007C1354">
              <w:rPr>
                <w:b/>
                <w:color w:val="1F497D" w:themeColor="text2"/>
                <w:sz w:val="28"/>
                <w:szCs w:val="28"/>
                <w:lang w:val="ro-MD"/>
              </w:rPr>
              <w:t>dor – 65</w:t>
            </w:r>
          </w:p>
          <w:p w:rsidR="0038786C" w:rsidRPr="005C4D9A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lăcătuș instalator tehnică sanitară – </w:t>
            </w:r>
            <w:r w:rsidR="00E13E09"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59</w:t>
            </w:r>
          </w:p>
          <w:p w:rsidR="00680084" w:rsidRPr="001679EF" w:rsidRDefault="00680084" w:rsidP="006800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679EF">
              <w:rPr>
                <w:b/>
                <w:color w:val="1F497D" w:themeColor="text2"/>
                <w:sz w:val="28"/>
                <w:szCs w:val="28"/>
                <w:lang w:val="ro-MD"/>
              </w:rPr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ontor/lăcătuș electromontor – 33</w:t>
            </w:r>
          </w:p>
          <w:p w:rsidR="006F1E07" w:rsidRPr="00221995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1995">
              <w:rPr>
                <w:b/>
                <w:color w:val="1F497D" w:themeColor="text2"/>
                <w:sz w:val="28"/>
                <w:szCs w:val="28"/>
                <w:lang w:val="ro-MD"/>
              </w:rPr>
              <w:t>elec</w:t>
            </w:r>
            <w:r w:rsidR="00783169" w:rsidRPr="00221995">
              <w:rPr>
                <w:b/>
                <w:color w:val="1F497D" w:themeColor="text2"/>
                <w:sz w:val="28"/>
                <w:szCs w:val="28"/>
                <w:lang w:val="ro-MD"/>
              </w:rPr>
              <w:t>trician/lăcătuș electri</w:t>
            </w:r>
            <w:r w:rsidR="007C1354">
              <w:rPr>
                <w:b/>
                <w:color w:val="1F497D" w:themeColor="text2"/>
                <w:sz w:val="28"/>
                <w:szCs w:val="28"/>
                <w:lang w:val="ro-MD"/>
              </w:rPr>
              <w:t>cian – 32</w:t>
            </w:r>
          </w:p>
          <w:p w:rsidR="005307C5" w:rsidRPr="00650DCD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color w:val="1F497D" w:themeColor="text2"/>
                <w:sz w:val="28"/>
                <w:szCs w:val="28"/>
                <w:lang w:val="ro-MD"/>
              </w:rPr>
              <w:t>controlor (alte domenii) – 23</w:t>
            </w:r>
          </w:p>
          <w:p w:rsidR="00680084" w:rsidRDefault="00680084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1995">
              <w:rPr>
                <w:b/>
                <w:color w:val="1F497D" w:themeColor="text2"/>
                <w:sz w:val="28"/>
                <w:szCs w:val="28"/>
                <w:lang w:val="ro-MD"/>
              </w:rPr>
              <w:t>asamblor articole din lemn/masă pl</w:t>
            </w: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astică – 23</w:t>
            </w:r>
          </w:p>
          <w:p w:rsidR="005307C5" w:rsidRPr="00A50CF0" w:rsidRDefault="00917C60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50CF0">
              <w:rPr>
                <w:b/>
                <w:color w:val="1F497D" w:themeColor="text2"/>
                <w:sz w:val="28"/>
                <w:szCs w:val="28"/>
                <w:lang w:val="ro-MD"/>
              </w:rPr>
              <w:t>lăcătuș-r</w:t>
            </w:r>
            <w:r w:rsidR="00915E61">
              <w:rPr>
                <w:b/>
                <w:color w:val="1F497D" w:themeColor="text2"/>
                <w:sz w:val="28"/>
                <w:szCs w:val="28"/>
                <w:lang w:val="ro-MD"/>
              </w:rPr>
              <w:t>eparator – 21</w:t>
            </w:r>
          </w:p>
          <w:p w:rsidR="005307C5" w:rsidRPr="00221995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50DCD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țelel</w:t>
            </w:r>
            <w:r w:rsidR="00680084">
              <w:rPr>
                <w:b/>
                <w:color w:val="1F497D" w:themeColor="text2"/>
                <w:sz w:val="28"/>
                <w:szCs w:val="28"/>
                <w:lang w:val="ro-MD"/>
              </w:rPr>
              <w:t>e de apeduct și canalizare – 17</w:t>
            </w:r>
          </w:p>
          <w:p w:rsidR="005307C5" w:rsidRPr="001679EF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679EF">
              <w:rPr>
                <w:b/>
                <w:color w:val="1F497D" w:themeColor="text2"/>
                <w:sz w:val="28"/>
                <w:szCs w:val="28"/>
                <w:lang w:val="ro-MD"/>
              </w:rPr>
              <w:t>lăcătuș la asamblarea construcțiilor metalice – 14</w:t>
            </w:r>
          </w:p>
          <w:p w:rsidR="005307C5" w:rsidRPr="00915E61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decorator/asamblor jucării – 12</w:t>
            </w:r>
          </w:p>
          <w:p w:rsidR="005307C5" w:rsidRPr="00EC3E06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3E06">
              <w:rPr>
                <w:b/>
                <w:color w:val="1F497D" w:themeColor="text2"/>
                <w:sz w:val="28"/>
                <w:szCs w:val="28"/>
                <w:lang w:val="ro-MD"/>
              </w:rPr>
              <w:t>lăcătuș-montator – 11</w:t>
            </w:r>
          </w:p>
          <w:p w:rsidR="00664548" w:rsidRPr="00915E61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lăcătuş mecanic – 6</w:t>
            </w:r>
          </w:p>
          <w:p w:rsidR="006E08A0" w:rsidRPr="00915E61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extractor </w:t>
            </w:r>
            <w:r w:rsidR="002C76DA"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6</w:t>
            </w:r>
          </w:p>
          <w:p w:rsidR="002C76DA" w:rsidRPr="00915E61" w:rsidRDefault="002C76DA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vopsitor articole - 5</w:t>
            </w:r>
          </w:p>
          <w:p w:rsidR="005307C5" w:rsidRPr="00915E61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controlor calitate – 5</w:t>
            </w:r>
          </w:p>
          <w:p w:rsidR="00841856" w:rsidRPr="00915E61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filator – 5</w:t>
            </w:r>
          </w:p>
          <w:p w:rsidR="005307C5" w:rsidRPr="00915E61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lăcătuș controlor – 5</w:t>
            </w:r>
          </w:p>
          <w:p w:rsidR="00841856" w:rsidRPr="009032E9" w:rsidRDefault="002C76DA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șlefuitor de lemn – 4</w:t>
            </w:r>
          </w:p>
          <w:p w:rsidR="0038786C" w:rsidRPr="00680084" w:rsidRDefault="00E2030B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electromecanic – 4</w:t>
            </w:r>
          </w:p>
          <w:p w:rsidR="006F1E07" w:rsidRPr="009032E9" w:rsidRDefault="002C76DA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completatori mărfuri - 3</w:t>
            </w:r>
          </w:p>
          <w:p w:rsidR="00AA5B69" w:rsidRPr="009032E9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lăcătuș la exploatarea și repararea u</w:t>
            </w:r>
            <w:r w:rsidR="00783169"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tilajelor – 3</w:t>
            </w:r>
          </w:p>
          <w:p w:rsidR="00EE2D8E" w:rsidRPr="009032E9" w:rsidRDefault="00EE2D8E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lăcătuș la repararea materialului rulant – 3</w:t>
            </w:r>
          </w:p>
          <w:p w:rsidR="00A17F36" w:rsidRPr="009032E9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lăcătuș la lucrările de asamblare mecanică – 3</w:t>
            </w:r>
          </w:p>
          <w:p w:rsidR="00AA5B69" w:rsidRPr="00AF6B7E" w:rsidRDefault="00F30935" w:rsidP="00D9068F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reparator utilaj tehnologic - 3</w:t>
            </w:r>
          </w:p>
        </w:tc>
      </w:tr>
      <w:tr w:rsidR="00BC2F49" w:rsidRPr="00C002A8" w:rsidTr="000671EB">
        <w:tc>
          <w:tcPr>
            <w:tcW w:w="3232" w:type="dxa"/>
            <w:shd w:val="clear" w:color="auto" w:fill="FFFFFF"/>
          </w:tcPr>
          <w:p w:rsidR="00083DE9" w:rsidRPr="00680084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083DE9" w:rsidRPr="00680084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083DE9" w:rsidRPr="00680084" w:rsidRDefault="00680084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489</w:t>
            </w:r>
          </w:p>
        </w:tc>
        <w:tc>
          <w:tcPr>
            <w:tcW w:w="6388" w:type="dxa"/>
            <w:shd w:val="clear" w:color="auto" w:fill="FFFFFF"/>
          </w:tcPr>
          <w:p w:rsidR="00CF2BD3" w:rsidRPr="005C4D9A" w:rsidRDefault="00CF2BD3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o</w:t>
            </w:r>
            <w:r w:rsidR="007F234C"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perator la telecomunicații – 85</w:t>
            </w:r>
          </w:p>
          <w:p w:rsidR="00664548" w:rsidRPr="005C4D9A" w:rsidRDefault="00664548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operat</w:t>
            </w:r>
            <w:r w:rsidR="00534820"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or în sectorul de producție – 69</w:t>
            </w:r>
          </w:p>
          <w:p w:rsidR="00E13E09" w:rsidRPr="005C4D9A" w:rsidRDefault="00E13E09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operator la fabricarea conservelor - 58</w:t>
            </w:r>
          </w:p>
          <w:p w:rsidR="006E08A0" w:rsidRPr="00AF6B7E" w:rsidRDefault="00DE59B9" w:rsidP="006E08A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F6B7E">
              <w:rPr>
                <w:b/>
                <w:color w:val="1F497D" w:themeColor="text2"/>
                <w:sz w:val="28"/>
                <w:szCs w:val="28"/>
                <w:lang w:val="ro-MD"/>
              </w:rPr>
              <w:t>operator de interviu – 55</w:t>
            </w:r>
          </w:p>
          <w:p w:rsidR="005307C5" w:rsidRPr="005C4D9A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operator introd., validare si prelucrare date – 34</w:t>
            </w:r>
          </w:p>
          <w:p w:rsidR="00664548" w:rsidRPr="009032E9" w:rsidRDefault="007C1354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operator  (alte domenii) – 29</w:t>
            </w:r>
          </w:p>
          <w:p w:rsidR="005307C5" w:rsidRPr="001327D5" w:rsidRDefault="005307C5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operator </w:t>
            </w:r>
            <w:r w:rsidR="00917C60" w:rsidRPr="001327D5">
              <w:rPr>
                <w:b/>
                <w:color w:val="1F497D" w:themeColor="text2"/>
                <w:sz w:val="28"/>
                <w:szCs w:val="28"/>
                <w:lang w:val="ro-MD"/>
              </w:rPr>
              <w:t>la calculatoare electronice –</w:t>
            </w:r>
            <w:r w:rsidR="001679EF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24</w:t>
            </w:r>
          </w:p>
          <w:p w:rsidR="006F1E07" w:rsidRPr="007C1354" w:rsidRDefault="00E2030B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mașinist (</w:t>
            </w:r>
            <w:r w:rsidR="007C1354">
              <w:rPr>
                <w:b/>
                <w:color w:val="1F497D" w:themeColor="text2"/>
                <w:sz w:val="28"/>
                <w:szCs w:val="28"/>
                <w:lang w:val="ro-MD"/>
              </w:rPr>
              <w:t>alte domenii)  - 17</w:t>
            </w:r>
          </w:p>
          <w:p w:rsidR="006E08A0" w:rsidRPr="00EC3E06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3E06">
              <w:rPr>
                <w:b/>
                <w:color w:val="1F497D" w:themeColor="text2"/>
                <w:sz w:val="28"/>
                <w:szCs w:val="28"/>
                <w:lang w:val="ro-MD"/>
              </w:rPr>
              <w:t>mașinist la ex</w:t>
            </w:r>
            <w:r w:rsidR="00B54568" w:rsidRPr="00EC3E06">
              <w:rPr>
                <w:b/>
                <w:color w:val="1F497D" w:themeColor="text2"/>
                <w:sz w:val="28"/>
                <w:szCs w:val="28"/>
                <w:lang w:val="ro-MD"/>
              </w:rPr>
              <w:t>cavatorul cu o singură cupă – 12</w:t>
            </w:r>
          </w:p>
          <w:p w:rsidR="00EE2D8E" w:rsidRPr="00EC3E06" w:rsidRDefault="00EE2D8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3E06">
              <w:rPr>
                <w:b/>
                <w:color w:val="1F497D" w:themeColor="text2"/>
                <w:sz w:val="28"/>
                <w:szCs w:val="28"/>
                <w:lang w:val="ro-MD"/>
              </w:rPr>
              <w:t>invelitor cu materiale în rulou – 12</w:t>
            </w:r>
          </w:p>
          <w:p w:rsidR="00664548" w:rsidRPr="00221995" w:rsidRDefault="00664548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1995">
              <w:rPr>
                <w:b/>
                <w:color w:val="1F497D" w:themeColor="text2"/>
                <w:sz w:val="28"/>
                <w:szCs w:val="28"/>
                <w:lang w:val="ro-MD"/>
              </w:rPr>
              <w:t>operator la bandă rulantă – 10</w:t>
            </w:r>
          </w:p>
          <w:p w:rsidR="008E13F4" w:rsidRPr="00221995" w:rsidRDefault="008E13F4" w:rsidP="0066454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1995">
              <w:rPr>
                <w:b/>
                <w:color w:val="1F497D" w:themeColor="text2"/>
                <w:sz w:val="28"/>
                <w:szCs w:val="28"/>
                <w:lang w:val="ro-MD"/>
              </w:rPr>
              <w:t>operator circulație mișcare - 9</w:t>
            </w:r>
          </w:p>
          <w:p w:rsidR="005307C5" w:rsidRPr="00221995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1995">
              <w:rPr>
                <w:b/>
                <w:color w:val="1F497D" w:themeColor="text2"/>
                <w:sz w:val="28"/>
                <w:szCs w:val="28"/>
                <w:lang w:val="ro-MD"/>
              </w:rPr>
              <w:t>operator la stația de distribuire a gazelor - 9</w:t>
            </w:r>
          </w:p>
          <w:p w:rsidR="00664548" w:rsidRPr="00915E61" w:rsidRDefault="00664548" w:rsidP="006645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mașinist l</w:t>
            </w:r>
            <w:r w:rsidR="002C76DA"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a buldozere – 8</w:t>
            </w:r>
          </w:p>
          <w:p w:rsidR="00A1469C" w:rsidRDefault="00A1469C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șinist la mașina de turnat beton </w:t>
            </w:r>
            <w:r w:rsidR="00915E61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8</w:t>
            </w:r>
          </w:p>
          <w:p w:rsidR="00915E61" w:rsidRPr="00915E61" w:rsidRDefault="00915E61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așinist la ruloul compactor cu cilindri netezi - 6</w:t>
            </w:r>
          </w:p>
          <w:p w:rsidR="00EE2D8E" w:rsidRPr="00915E61" w:rsidRDefault="00EE2D8E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operator la spălarea automobilelor – 6</w:t>
            </w:r>
          </w:p>
          <w:p w:rsidR="002C76DA" w:rsidRPr="00915E61" w:rsidRDefault="002C76DA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aparatist la pregătirea amestecului de brichete - 5</w:t>
            </w:r>
          </w:p>
          <w:p w:rsidR="00AA0DDF" w:rsidRPr="00915E61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mașinist la mașina de format vid – 5</w:t>
            </w:r>
          </w:p>
          <w:p w:rsidR="00AA0DDF" w:rsidRPr="00915E61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mașinist la mașinile de tăiat </w:t>
            </w:r>
            <w:r w:rsidR="002C76DA"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–</w:t>
            </w: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5</w:t>
            </w:r>
          </w:p>
          <w:p w:rsidR="002C76DA" w:rsidRPr="00915E61" w:rsidRDefault="002C76DA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15E61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e în industria alimentară - 5</w:t>
            </w:r>
          </w:p>
          <w:p w:rsidR="00CF2BD3" w:rsidRPr="009032E9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operator la utilaje de cusut – 4</w:t>
            </w:r>
          </w:p>
          <w:p w:rsidR="006E08A0" w:rsidRPr="009032E9" w:rsidRDefault="00FB4B8F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operatori în sala de cazane - 4</w:t>
            </w:r>
            <w:r w:rsidR="006E08A0"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 xml:space="preserve"> </w:t>
            </w:r>
          </w:p>
          <w:p w:rsidR="00FB4B8F" w:rsidRPr="009032E9" w:rsidRDefault="006E08A0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operator la linia automată în flux – 4</w:t>
            </w:r>
          </w:p>
          <w:p w:rsidR="005307C5" w:rsidRPr="002038C1" w:rsidRDefault="005307C5" w:rsidP="005307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038C1">
              <w:rPr>
                <w:b/>
                <w:color w:val="1F497D" w:themeColor="text2"/>
                <w:sz w:val="28"/>
                <w:szCs w:val="28"/>
                <w:lang w:val="ro-MD"/>
              </w:rPr>
              <w:t>maşinist la autogreder – 3</w:t>
            </w:r>
          </w:p>
          <w:p w:rsidR="008966E4" w:rsidRPr="00AF6B7E" w:rsidRDefault="00083DE9" w:rsidP="00484EC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  <w:r w:rsidRPr="002038C1">
              <w:rPr>
                <w:b/>
                <w:color w:val="1F497D" w:themeColor="text2"/>
                <w:sz w:val="28"/>
                <w:szCs w:val="28"/>
                <w:lang w:val="ro-MD"/>
              </w:rPr>
              <w:t>operator la mașini-unelte cu comandă numerică- 3</w:t>
            </w:r>
          </w:p>
        </w:tc>
      </w:tr>
      <w:tr w:rsidR="00BC2F49" w:rsidRPr="00AF6B7E" w:rsidTr="00BC2F49">
        <w:tc>
          <w:tcPr>
            <w:tcW w:w="3232" w:type="dxa"/>
            <w:shd w:val="clear" w:color="auto" w:fill="FFFFFF"/>
          </w:tcPr>
          <w:p w:rsidR="00F6599C" w:rsidRPr="00680084" w:rsidRDefault="00F6599C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680084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36D5E" w:rsidRPr="00680084" w:rsidRDefault="00F227C6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319</w:t>
            </w:r>
          </w:p>
        </w:tc>
        <w:tc>
          <w:tcPr>
            <w:tcW w:w="6388" w:type="dxa"/>
            <w:shd w:val="clear" w:color="auto" w:fill="FFFFFF"/>
          </w:tcPr>
          <w:p w:rsidR="00436D5E" w:rsidRPr="005C4D9A" w:rsidRDefault="00436D5E" w:rsidP="00436D5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vânzător produ</w:t>
            </w:r>
            <w:r w:rsidR="00F227C6">
              <w:rPr>
                <w:b/>
                <w:color w:val="1F497D" w:themeColor="text2"/>
                <w:sz w:val="28"/>
                <w:szCs w:val="28"/>
                <w:lang w:val="ro-MD"/>
              </w:rPr>
              <w:t>se alimentare/nealimentare – 190</w:t>
            </w:r>
          </w:p>
          <w:p w:rsidR="00436D5E" w:rsidRPr="005C4D9A" w:rsidRDefault="001679EF" w:rsidP="00436D5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controlor-casier/casier – 114</w:t>
            </w:r>
          </w:p>
          <w:p w:rsidR="00436D5E" w:rsidRPr="00EC3E06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3E06">
              <w:rPr>
                <w:b/>
                <w:color w:val="1F497D" w:themeColor="text2"/>
                <w:sz w:val="28"/>
                <w:szCs w:val="28"/>
                <w:lang w:val="ro-MD"/>
              </w:rPr>
              <w:t>magaziner – 11</w:t>
            </w:r>
          </w:p>
          <w:p w:rsidR="00436D5E" w:rsidRPr="00680084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680084">
              <w:rPr>
                <w:b/>
                <w:color w:val="1F497D" w:themeColor="text2"/>
                <w:sz w:val="28"/>
                <w:szCs w:val="28"/>
                <w:lang w:val="ro-MD"/>
              </w:rPr>
              <w:t>expeditor – 4</w:t>
            </w:r>
          </w:p>
        </w:tc>
      </w:tr>
      <w:tr w:rsidR="00BC2F49" w:rsidRPr="00AF6B7E" w:rsidTr="000671EB">
        <w:tc>
          <w:tcPr>
            <w:tcW w:w="3232" w:type="dxa"/>
            <w:shd w:val="clear" w:color="auto" w:fill="FFFFFF"/>
          </w:tcPr>
          <w:p w:rsidR="00436D5E" w:rsidRPr="00233859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</w:t>
            </w:r>
            <w:r w:rsidRPr="00233859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233859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cr</w:t>
            </w: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ă</w:t>
            </w:r>
            <w:r w:rsidRPr="00233859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t</w:t>
            </w: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233859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 </w:t>
            </w:r>
            <w:r w:rsidRPr="00233859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î</w:t>
            </w: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n</w:t>
            </w:r>
            <w:r w:rsidRPr="00233859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 xml:space="preserve"> d</w:t>
            </w: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o</w:t>
            </w:r>
            <w:r w:rsidRPr="00233859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D"/>
              </w:rPr>
              <w:t>m</w:t>
            </w:r>
            <w:r w:rsidRPr="00233859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</w:t>
            </w:r>
            <w:r w:rsidRPr="00233859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233859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D"/>
              </w:rPr>
              <w:t>i</w:t>
            </w:r>
            <w:r w:rsidRPr="00233859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u</w:t>
            </w: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 se</w:t>
            </w:r>
            <w:r w:rsidRPr="00233859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r</w:t>
            </w: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vicii</w:t>
            </w:r>
            <w:r w:rsidRPr="00233859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l</w:t>
            </w: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or </w:t>
            </w:r>
            <w:r w:rsidRPr="00233859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p</w:t>
            </w:r>
            <w:r w:rsidRPr="00233859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D"/>
              </w:rPr>
              <w:t>er</w:t>
            </w: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o</w:t>
            </w:r>
            <w:r w:rsidRPr="00233859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D"/>
              </w:rPr>
              <w:t>n</w:t>
            </w:r>
            <w:r w:rsidRPr="0023385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le</w:t>
            </w:r>
          </w:p>
          <w:p w:rsidR="00436D5E" w:rsidRPr="00233859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851" w:type="dxa"/>
            <w:shd w:val="clear" w:color="auto" w:fill="FFFFFF"/>
          </w:tcPr>
          <w:p w:rsidR="00436D5E" w:rsidRPr="00233859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233859" w:rsidRDefault="00C002A8" w:rsidP="00120E5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36D5E" w:rsidRPr="00233859">
              <w:rPr>
                <w:b/>
                <w:color w:val="1F497D" w:themeColor="text2"/>
                <w:sz w:val="28"/>
                <w:szCs w:val="28"/>
                <w:lang w:val="ro-MD"/>
              </w:rPr>
              <w:t>264</w:t>
            </w:r>
          </w:p>
          <w:p w:rsidR="00436D5E" w:rsidRPr="00233859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436D5E" w:rsidRPr="005C4D9A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inspector  patrulare – 121</w:t>
            </w:r>
          </w:p>
          <w:p w:rsidR="00436D5E" w:rsidRPr="005C4D9A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gardian public – 50</w:t>
            </w:r>
          </w:p>
          <w:p w:rsidR="00436D5E" w:rsidRPr="001679EF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679EF">
              <w:rPr>
                <w:b/>
                <w:color w:val="1F497D" w:themeColor="text2"/>
                <w:sz w:val="28"/>
                <w:szCs w:val="28"/>
                <w:lang w:val="ro-MD"/>
              </w:rPr>
              <w:lastRenderedPageBreak/>
              <w:t>dispecer – 19</w:t>
            </w:r>
          </w:p>
          <w:p w:rsidR="00436D5E" w:rsidRPr="001327D5" w:rsidRDefault="00436D5E" w:rsidP="00436D5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sistent personal – 14</w:t>
            </w:r>
          </w:p>
          <w:p w:rsidR="00436D5E" w:rsidRPr="00A50CF0" w:rsidRDefault="00436D5E" w:rsidP="00436D5E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50CF0">
              <w:rPr>
                <w:b/>
                <w:color w:val="1F497D" w:themeColor="text2"/>
                <w:sz w:val="28"/>
                <w:szCs w:val="28"/>
                <w:lang w:val="ro-MD"/>
              </w:rPr>
              <w:t>poştaş  -14</w:t>
            </w:r>
          </w:p>
          <w:p w:rsidR="00436D5E" w:rsidRPr="00A50CF0" w:rsidRDefault="00436D5E" w:rsidP="00436D5E">
            <w:pPr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50CF0">
              <w:rPr>
                <w:b/>
                <w:color w:val="1F497D" w:themeColor="text2"/>
                <w:sz w:val="28"/>
                <w:szCs w:val="28"/>
                <w:lang w:val="ro-MD"/>
              </w:rPr>
              <w:t>salvator pe apă - 13</w:t>
            </w:r>
          </w:p>
          <w:p w:rsidR="00436D5E" w:rsidRPr="001327D5" w:rsidRDefault="00436D5E" w:rsidP="00436D5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327D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 social - 11</w:t>
            </w:r>
          </w:p>
          <w:p w:rsidR="00436D5E" w:rsidRPr="00221995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1995">
              <w:rPr>
                <w:b/>
                <w:color w:val="1F497D" w:themeColor="text2"/>
                <w:sz w:val="28"/>
                <w:szCs w:val="28"/>
                <w:lang w:val="ro-MD"/>
              </w:rPr>
              <w:t>frizer - 10</w:t>
            </w:r>
          </w:p>
          <w:p w:rsidR="00436D5E" w:rsidRPr="00221995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21995">
              <w:rPr>
                <w:b/>
                <w:color w:val="1F497D" w:themeColor="text2"/>
                <w:sz w:val="28"/>
                <w:szCs w:val="28"/>
                <w:lang w:val="ro-MD"/>
              </w:rPr>
              <w:t>ajutor de educator  - 9</w:t>
            </w:r>
          </w:p>
          <w:p w:rsidR="00436D5E" w:rsidRPr="009032E9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agent pază în incinte – 3</w:t>
            </w:r>
          </w:p>
        </w:tc>
      </w:tr>
      <w:tr w:rsidR="00BC2F49" w:rsidRPr="00C002A8" w:rsidTr="000671EB">
        <w:tc>
          <w:tcPr>
            <w:tcW w:w="3232" w:type="dxa"/>
            <w:shd w:val="clear" w:color="auto" w:fill="FFFFFF"/>
          </w:tcPr>
          <w:p w:rsidR="00436D5E" w:rsidRPr="00DE6A6C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E6A6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436D5E" w:rsidRPr="00DE6A6C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F227C6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39</w:t>
            </w:r>
          </w:p>
        </w:tc>
        <w:tc>
          <w:tcPr>
            <w:tcW w:w="6388" w:type="dxa"/>
            <w:shd w:val="clear" w:color="auto" w:fill="FFFFFF"/>
          </w:tcPr>
          <w:p w:rsidR="00436D5E" w:rsidRPr="005C4D9A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bucătar/bucă</w:t>
            </w:r>
            <w:r w:rsidR="00F227C6">
              <w:rPr>
                <w:b/>
                <w:color w:val="1F497D" w:themeColor="text2"/>
                <w:sz w:val="28"/>
                <w:szCs w:val="28"/>
                <w:lang w:val="ro-MD"/>
              </w:rPr>
              <w:t>tar - șef – 96</w:t>
            </w:r>
          </w:p>
          <w:p w:rsidR="00436D5E" w:rsidRPr="005C4D9A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cofetar – 35</w:t>
            </w:r>
          </w:p>
          <w:p w:rsidR="00436D5E" w:rsidRPr="001679EF" w:rsidRDefault="001679EF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modelator</w:t>
            </w:r>
            <w:r w:rsidR="00221995">
              <w:rPr>
                <w:b/>
                <w:color w:val="1F497D" w:themeColor="text2"/>
                <w:sz w:val="28"/>
                <w:szCs w:val="28"/>
                <w:lang w:val="ro-MD"/>
              </w:rPr>
              <w:t>/preparator aluat - 34</w:t>
            </w:r>
          </w:p>
          <w:p w:rsidR="00436D5E" w:rsidRPr="005C4D9A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C4D9A">
              <w:rPr>
                <w:b/>
                <w:color w:val="1F497D" w:themeColor="text2"/>
                <w:sz w:val="28"/>
                <w:szCs w:val="28"/>
                <w:lang w:val="ro-MD"/>
              </w:rPr>
              <w:t>chelner (ospătar) – 30</w:t>
            </w:r>
          </w:p>
          <w:p w:rsidR="00436D5E" w:rsidRPr="001679EF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679EF">
              <w:rPr>
                <w:b/>
                <w:color w:val="1F497D" w:themeColor="text2"/>
                <w:sz w:val="28"/>
                <w:szCs w:val="28"/>
                <w:lang w:val="ro-MD"/>
              </w:rPr>
              <w:t>brutar  – 21</w:t>
            </w:r>
          </w:p>
          <w:p w:rsidR="00436D5E" w:rsidRPr="00EC3E06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3E06">
              <w:rPr>
                <w:b/>
                <w:color w:val="1F497D" w:themeColor="text2"/>
                <w:sz w:val="28"/>
                <w:szCs w:val="28"/>
                <w:lang w:val="ro-MD"/>
              </w:rPr>
              <w:t>barman – 12</w:t>
            </w:r>
          </w:p>
          <w:p w:rsidR="00436D5E" w:rsidRPr="00EC3E06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3E06">
              <w:rPr>
                <w:b/>
                <w:color w:val="1F497D" w:themeColor="text2"/>
                <w:sz w:val="28"/>
                <w:szCs w:val="28"/>
                <w:lang w:val="ro-MD"/>
              </w:rPr>
              <w:t>patiser – 11</w:t>
            </w:r>
          </w:p>
        </w:tc>
      </w:tr>
      <w:tr w:rsidR="00BC2F49" w:rsidRPr="00AF6B7E" w:rsidTr="000671EB">
        <w:tc>
          <w:tcPr>
            <w:tcW w:w="3232" w:type="dxa"/>
            <w:shd w:val="clear" w:color="auto" w:fill="FFFFFF"/>
          </w:tcPr>
          <w:p w:rsidR="00436D5E" w:rsidRPr="00DE6A6C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E6A6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Lucrători calificaţi în agricultură, silvicultură, </w:t>
            </w:r>
          </w:p>
          <w:p w:rsidR="00436D5E" w:rsidRPr="00DE6A6C" w:rsidRDefault="00436D5E" w:rsidP="00436D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E6A6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436D5E" w:rsidRPr="00DE6A6C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E6A6C">
              <w:rPr>
                <w:b/>
                <w:color w:val="1F497D" w:themeColor="text2"/>
                <w:sz w:val="28"/>
                <w:szCs w:val="28"/>
                <w:lang w:val="ro-MD"/>
              </w:rPr>
              <w:t>70</w:t>
            </w:r>
          </w:p>
          <w:p w:rsidR="00436D5E" w:rsidRPr="00DE6A6C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</w:tc>
        <w:tc>
          <w:tcPr>
            <w:tcW w:w="6388" w:type="dxa"/>
            <w:shd w:val="clear" w:color="auto" w:fill="FFFFFF"/>
          </w:tcPr>
          <w:p w:rsidR="00436D5E" w:rsidRPr="005D58E3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5D58E3">
              <w:rPr>
                <w:b/>
                <w:color w:val="1F497D" w:themeColor="text2"/>
                <w:sz w:val="28"/>
                <w:szCs w:val="28"/>
                <w:lang w:val="ro-MD"/>
              </w:rPr>
              <w:t>tractorist – 26</w:t>
            </w:r>
          </w:p>
          <w:p w:rsidR="00436D5E" w:rsidRPr="001679EF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679EF">
              <w:rPr>
                <w:b/>
                <w:color w:val="1F497D" w:themeColor="text2"/>
                <w:sz w:val="28"/>
                <w:szCs w:val="28"/>
                <w:lang w:val="ro-MD"/>
              </w:rPr>
              <w:t>c</w:t>
            </w:r>
            <w:r w:rsidR="009032E9">
              <w:rPr>
                <w:b/>
                <w:color w:val="1F497D" w:themeColor="text2"/>
                <w:sz w:val="28"/>
                <w:szCs w:val="28"/>
                <w:lang w:val="ro-MD"/>
              </w:rPr>
              <w:t>rescător de păsări /animale – 24</w:t>
            </w:r>
          </w:p>
          <w:p w:rsidR="00436D5E" w:rsidRPr="001679EF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679EF">
              <w:rPr>
                <w:b/>
                <w:color w:val="1F497D" w:themeColor="text2"/>
                <w:sz w:val="28"/>
                <w:szCs w:val="28"/>
                <w:lang w:val="ro-MD"/>
              </w:rPr>
              <w:t>viticultor – 20</w:t>
            </w:r>
          </w:p>
        </w:tc>
      </w:tr>
      <w:tr w:rsidR="00BC2F49" w:rsidRPr="00AF6B7E" w:rsidTr="000671EB">
        <w:tc>
          <w:tcPr>
            <w:tcW w:w="3232" w:type="dxa"/>
            <w:shd w:val="clear" w:color="auto" w:fill="FFFFFF"/>
          </w:tcPr>
          <w:p w:rsidR="00436D5E" w:rsidRPr="00DE6A6C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DE6A6C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436D5E" w:rsidRPr="00DE6A6C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</w:p>
          <w:p w:rsidR="00436D5E" w:rsidRPr="00DE6A6C" w:rsidRDefault="00436D5E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DE6A6C">
              <w:rPr>
                <w:b/>
                <w:color w:val="1F497D" w:themeColor="text2"/>
                <w:sz w:val="28"/>
                <w:szCs w:val="28"/>
                <w:lang w:val="ro-MD"/>
              </w:rPr>
              <w:t>57</w:t>
            </w:r>
          </w:p>
        </w:tc>
        <w:tc>
          <w:tcPr>
            <w:tcW w:w="6388" w:type="dxa"/>
            <w:shd w:val="clear" w:color="auto" w:fill="FFFFFF"/>
          </w:tcPr>
          <w:p w:rsidR="00436D5E" w:rsidRPr="001679EF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679EF">
              <w:rPr>
                <w:b/>
                <w:color w:val="1F497D" w:themeColor="text2"/>
                <w:sz w:val="28"/>
                <w:szCs w:val="28"/>
                <w:lang w:val="ro-MD"/>
              </w:rPr>
              <w:t>betonist - 19</w:t>
            </w:r>
          </w:p>
          <w:p w:rsidR="00436D5E" w:rsidRPr="00A50CF0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A50CF0">
              <w:rPr>
                <w:b/>
                <w:color w:val="1F497D" w:themeColor="text2"/>
                <w:sz w:val="28"/>
                <w:szCs w:val="28"/>
                <w:lang w:val="ro-MD"/>
              </w:rPr>
              <w:t>fierar - betonist – 13</w:t>
            </w:r>
          </w:p>
          <w:p w:rsidR="00436D5E" w:rsidRPr="00EC3E06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EC3E06">
              <w:rPr>
                <w:b/>
                <w:color w:val="1F497D" w:themeColor="text2"/>
                <w:sz w:val="28"/>
                <w:szCs w:val="28"/>
                <w:lang w:val="ro-MD"/>
              </w:rPr>
              <w:t>pietrar-zidar – 11</w:t>
            </w:r>
          </w:p>
          <w:p w:rsidR="00436D5E" w:rsidRPr="00221995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1995">
              <w:rPr>
                <w:b/>
                <w:color w:val="1F497D" w:themeColor="text2"/>
                <w:sz w:val="28"/>
                <w:szCs w:val="28"/>
                <w:lang w:val="ro-MD"/>
              </w:rPr>
              <w:t>tâmplar – 11</w:t>
            </w:r>
          </w:p>
          <w:p w:rsidR="00436D5E" w:rsidRPr="009032E9" w:rsidRDefault="00436D5E" w:rsidP="00436D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tinichigiu – 3</w:t>
            </w:r>
          </w:p>
        </w:tc>
      </w:tr>
      <w:tr w:rsidR="00BC2F49" w:rsidRPr="00AF6B7E" w:rsidTr="000671EB">
        <w:tc>
          <w:tcPr>
            <w:tcW w:w="3232" w:type="dxa"/>
            <w:shd w:val="clear" w:color="auto" w:fill="FFFFFF"/>
            <w:hideMark/>
          </w:tcPr>
          <w:p w:rsidR="00436D5E" w:rsidRPr="00F227C6" w:rsidRDefault="00436D5E" w:rsidP="00436D5E">
            <w:pPr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F227C6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436D5E" w:rsidRPr="00F227C6" w:rsidRDefault="00F227C6" w:rsidP="00436D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292</w:t>
            </w:r>
          </w:p>
        </w:tc>
        <w:tc>
          <w:tcPr>
            <w:tcW w:w="6388" w:type="dxa"/>
            <w:shd w:val="clear" w:color="auto" w:fill="FFFFFF"/>
            <w:hideMark/>
          </w:tcPr>
          <w:p w:rsidR="00436D5E" w:rsidRPr="00AF6B7E" w:rsidRDefault="00436D5E" w:rsidP="00436D5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D"/>
              </w:rPr>
            </w:pPr>
          </w:p>
        </w:tc>
      </w:tr>
    </w:tbl>
    <w:p w:rsidR="004C0FAE" w:rsidRDefault="004C0FAE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20912" w:rsidRPr="00AA51C4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D"/>
        </w:rPr>
      </w:pPr>
      <w:r w:rsidRPr="00AA51C4">
        <w:rPr>
          <w:color w:val="1F497D" w:themeColor="text2"/>
          <w:sz w:val="28"/>
          <w:szCs w:val="28"/>
          <w:lang w:val="ro-MD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A933CD" w:rsidRPr="00AF6B7E" w:rsidTr="005D4FF2">
        <w:tc>
          <w:tcPr>
            <w:tcW w:w="7905" w:type="dxa"/>
            <w:shd w:val="clear" w:color="auto" w:fill="FFFFFF"/>
            <w:hideMark/>
          </w:tcPr>
          <w:p w:rsidR="005A0619" w:rsidRPr="002038C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038C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2038C1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038C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Locuri vacante</w:t>
            </w:r>
          </w:p>
          <w:p w:rsidR="005A0619" w:rsidRPr="002038C1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038C1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Total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7C135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7C1354" w:rsidRDefault="00A93F83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559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7C1354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7C1354" w:rsidRDefault="00A47CE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1</w:t>
            </w:r>
            <w:r w:rsidR="007C1354">
              <w:rPr>
                <w:b/>
                <w:color w:val="1F497D" w:themeColor="text2"/>
                <w:sz w:val="28"/>
                <w:szCs w:val="28"/>
                <w:lang w:val="ro-MD"/>
              </w:rPr>
              <w:t>70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68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63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58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43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38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Curier 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31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27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22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1679EF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1679EF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64210E" w:rsidRPr="001679EF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1679EF">
              <w:rPr>
                <w:b/>
                <w:color w:val="1F497D" w:themeColor="text2"/>
                <w:sz w:val="28"/>
                <w:szCs w:val="28"/>
                <w:lang w:val="ro-MD"/>
              </w:rPr>
              <w:t>18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17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7C1354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D"/>
              </w:rPr>
              <w:t>16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lastRenderedPageBreak/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14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13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12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Sortator 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11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221995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221995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lgător</w:t>
            </w:r>
          </w:p>
        </w:tc>
        <w:tc>
          <w:tcPr>
            <w:tcW w:w="2409" w:type="dxa"/>
            <w:shd w:val="clear" w:color="auto" w:fill="FFFFFF"/>
          </w:tcPr>
          <w:p w:rsidR="0064210E" w:rsidRPr="00221995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221995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Stivuitor produse de panificație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la depozitul de fructe și legume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10</w:t>
            </w:r>
          </w:p>
        </w:tc>
      </w:tr>
      <w:tr w:rsidR="00BC2F49" w:rsidRPr="007C1354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Recepționer mărfuri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Puitor - extractor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8</w:t>
            </w:r>
          </w:p>
        </w:tc>
      </w:tr>
      <w:tr w:rsidR="00A933CD" w:rsidRPr="00AF6B7E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64210E" w:rsidRPr="007C1354" w:rsidRDefault="0064210E" w:rsidP="006421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7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20E57" w:rsidRPr="007C1354" w:rsidRDefault="00120E57" w:rsidP="00120E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120E57" w:rsidRPr="007C1354" w:rsidRDefault="00120E57" w:rsidP="00120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5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20E57" w:rsidRPr="007C1354" w:rsidRDefault="00120E57" w:rsidP="00120E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120E57" w:rsidRPr="007C1354" w:rsidRDefault="00120E57" w:rsidP="00120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A933CD" w:rsidRPr="00AF6B7E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20E57" w:rsidRPr="007C1354" w:rsidRDefault="00120E57" w:rsidP="00120E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120E57" w:rsidRPr="007C1354" w:rsidRDefault="00120E57" w:rsidP="00120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7C1354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  <w:tr w:rsidR="00120E57" w:rsidRPr="009032E9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20E57" w:rsidRPr="009032E9" w:rsidRDefault="00120E57" w:rsidP="00120E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bCs/>
                <w:color w:val="1F497D" w:themeColor="text2"/>
                <w:sz w:val="28"/>
                <w:szCs w:val="28"/>
                <w:lang w:val="ro-MD"/>
              </w:rPr>
              <w:t xml:space="preserve">Măcelar </w:t>
            </w:r>
          </w:p>
        </w:tc>
        <w:tc>
          <w:tcPr>
            <w:tcW w:w="2409" w:type="dxa"/>
            <w:shd w:val="clear" w:color="auto" w:fill="FFFFFF"/>
          </w:tcPr>
          <w:p w:rsidR="00120E57" w:rsidRPr="009032E9" w:rsidRDefault="00120E57" w:rsidP="00120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D"/>
              </w:rPr>
            </w:pPr>
            <w:r w:rsidRPr="009032E9">
              <w:rPr>
                <w:b/>
                <w:color w:val="1F497D" w:themeColor="text2"/>
                <w:sz w:val="28"/>
                <w:szCs w:val="28"/>
                <w:lang w:val="ro-MD"/>
              </w:rPr>
              <w:t>4</w:t>
            </w:r>
          </w:p>
        </w:tc>
      </w:tr>
    </w:tbl>
    <w:p w:rsidR="00EA3767" w:rsidRPr="009032E9" w:rsidRDefault="00EA3767" w:rsidP="00EB567C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MD"/>
        </w:rPr>
      </w:pPr>
    </w:p>
    <w:p w:rsidR="00C43AFB" w:rsidRPr="00AA51C4" w:rsidRDefault="00C43AFB" w:rsidP="00A301D9">
      <w:pPr>
        <w:tabs>
          <w:tab w:val="left" w:pos="-426"/>
        </w:tabs>
        <w:rPr>
          <w:color w:val="1F497D"/>
          <w:sz w:val="28"/>
          <w:szCs w:val="28"/>
          <w:lang w:val="ro-MD"/>
        </w:rPr>
      </w:pPr>
      <w:r w:rsidRPr="00AA51C4">
        <w:rPr>
          <w:color w:val="1F497D"/>
          <w:sz w:val="28"/>
          <w:szCs w:val="28"/>
          <w:lang w:val="ro-MD"/>
        </w:rPr>
        <w:t>Persoanele aflate în căutarea unui loc de</w:t>
      </w:r>
      <w:r w:rsidR="00C73031" w:rsidRPr="00AA51C4">
        <w:rPr>
          <w:color w:val="1F497D"/>
          <w:sz w:val="28"/>
          <w:szCs w:val="28"/>
          <w:lang w:val="ro-MD"/>
        </w:rPr>
        <w:t xml:space="preserve"> muncă, se pot adresa la subdiviziunile</w:t>
      </w:r>
      <w:r w:rsidRPr="00AA51C4">
        <w:rPr>
          <w:color w:val="1F497D"/>
          <w:sz w:val="28"/>
          <w:szCs w:val="28"/>
          <w:lang w:val="ro-MD"/>
        </w:rPr>
        <w:t xml:space="preserve"> teritoriale pentru ocuparea forţei de </w:t>
      </w:r>
      <w:r w:rsidR="004F3FC8" w:rsidRPr="00AA51C4">
        <w:rPr>
          <w:color w:val="1F497D"/>
          <w:sz w:val="28"/>
          <w:szCs w:val="28"/>
          <w:lang w:val="ro-MD"/>
        </w:rPr>
        <w:t>muncă sau pot accesa Portalul pi</w:t>
      </w:r>
      <w:r w:rsidRPr="00AA51C4">
        <w:rPr>
          <w:color w:val="1F497D"/>
          <w:sz w:val="28"/>
          <w:szCs w:val="28"/>
          <w:lang w:val="ro-MD"/>
        </w:rPr>
        <w:t xml:space="preserve">eţei muncii: </w:t>
      </w:r>
      <w:hyperlink r:id="rId10" w:history="1">
        <w:r w:rsidRPr="00AA51C4">
          <w:rPr>
            <w:rStyle w:val="Hyperlink"/>
            <w:b/>
            <w:color w:val="1F497D"/>
            <w:sz w:val="28"/>
            <w:szCs w:val="28"/>
            <w:lang w:val="ro-MD"/>
          </w:rPr>
          <w:t>www.angajat.md</w:t>
        </w:r>
      </w:hyperlink>
      <w:r w:rsidRPr="00AA51C4">
        <w:rPr>
          <w:b/>
          <w:color w:val="1F497D"/>
          <w:sz w:val="28"/>
          <w:szCs w:val="28"/>
          <w:lang w:val="ro-MD"/>
        </w:rPr>
        <w:t xml:space="preserve">, </w:t>
      </w:r>
      <w:r w:rsidRPr="00AA51C4">
        <w:rPr>
          <w:color w:val="1F497D"/>
          <w:sz w:val="28"/>
          <w:szCs w:val="28"/>
          <w:lang w:val="ro-MD"/>
        </w:rPr>
        <w:t>unde sunt postate locurile vacante oferite în fiecare raion, pe profesii.</w:t>
      </w:r>
    </w:p>
    <w:p w:rsidR="00F221CC" w:rsidRPr="00AA51C4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ro-MD"/>
        </w:rPr>
      </w:pPr>
      <w:r w:rsidRPr="00AA51C4">
        <w:rPr>
          <w:color w:val="1F497D"/>
          <w:sz w:val="28"/>
          <w:szCs w:val="28"/>
          <w:lang w:val="ro-MD"/>
        </w:rPr>
        <w:t>Prezentul buletin este elaborat în concordanță cu „</w:t>
      </w:r>
      <w:r w:rsidR="004F3FC8" w:rsidRPr="00AA51C4">
        <w:rPr>
          <w:b/>
          <w:color w:val="1F497D"/>
          <w:sz w:val="28"/>
          <w:szCs w:val="28"/>
          <w:lang w:val="ro-MD"/>
        </w:rPr>
        <w:t>Clasificatorul o</w:t>
      </w:r>
      <w:r w:rsidRPr="00AA51C4">
        <w:rPr>
          <w:b/>
          <w:color w:val="1F497D"/>
          <w:sz w:val="28"/>
          <w:szCs w:val="28"/>
          <w:lang w:val="ro-MD"/>
        </w:rPr>
        <w:t>cupaţiilor din</w:t>
      </w:r>
    </w:p>
    <w:p w:rsidR="00F221CC" w:rsidRPr="00AA51C4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AA51C4">
        <w:rPr>
          <w:b/>
          <w:color w:val="1F497D"/>
          <w:sz w:val="28"/>
          <w:szCs w:val="28"/>
          <w:lang w:val="ro-MD"/>
        </w:rPr>
        <w:t>Republica Moldova (CORM 006-14)”</w:t>
      </w:r>
      <w:r w:rsidRPr="00AA51C4">
        <w:rPr>
          <w:color w:val="1F497D"/>
          <w:sz w:val="28"/>
          <w:szCs w:val="28"/>
          <w:lang w:val="ro-MD"/>
        </w:rPr>
        <w:t>,</w:t>
      </w:r>
      <w:r w:rsidR="00093764" w:rsidRPr="00AA51C4">
        <w:rPr>
          <w:color w:val="1F497D"/>
          <w:sz w:val="28"/>
          <w:szCs w:val="28"/>
          <w:lang w:val="ro-MD"/>
        </w:rPr>
        <w:t xml:space="preserve"> </w:t>
      </w:r>
      <w:r w:rsidRPr="00AA51C4">
        <w:rPr>
          <w:color w:val="1F497D"/>
          <w:sz w:val="28"/>
          <w:szCs w:val="28"/>
          <w:lang w:val="ro-MD"/>
        </w:rPr>
        <w:t>aprobat prin ordinul Ministerului Muncii,</w:t>
      </w:r>
    </w:p>
    <w:p w:rsidR="003A22B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  <w:r w:rsidRPr="00AA51C4">
        <w:rPr>
          <w:color w:val="1F497D"/>
          <w:sz w:val="28"/>
          <w:szCs w:val="28"/>
          <w:lang w:val="ro-MD"/>
        </w:rPr>
        <w:t>Protecției Sociale ș</w:t>
      </w:r>
      <w:r w:rsidR="009538AB" w:rsidRPr="00AA51C4">
        <w:rPr>
          <w:color w:val="1F497D"/>
          <w:sz w:val="28"/>
          <w:szCs w:val="28"/>
          <w:lang w:val="ro-MD"/>
        </w:rPr>
        <w:t>i Familiei nr.22 din 03.03.2014.</w:t>
      </w: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5288D" w:rsidRDefault="0045288D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C0FAE" w:rsidRDefault="004C0FAE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D"/>
        </w:rPr>
      </w:pPr>
    </w:p>
    <w:p w:rsidR="00444764" w:rsidRDefault="00444764" w:rsidP="00444764">
      <w:pPr>
        <w:tabs>
          <w:tab w:val="left" w:pos="0"/>
        </w:tabs>
        <w:ind w:left="-142" w:firstLine="142"/>
        <w:jc w:val="center"/>
        <w:rPr>
          <w:b/>
          <w:color w:val="1F497D" w:themeColor="text2"/>
          <w:sz w:val="28"/>
          <w:szCs w:val="28"/>
          <w:lang w:val="ro-MD"/>
        </w:rPr>
      </w:pPr>
    </w:p>
    <w:p w:rsidR="00444764" w:rsidRPr="00444764" w:rsidRDefault="00444764" w:rsidP="00444764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</w:p>
    <w:sectPr w:rsidR="00444764" w:rsidRPr="00444764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AB" w:rsidRDefault="00A153AB" w:rsidP="00B258D6">
      <w:r>
        <w:separator/>
      </w:r>
    </w:p>
  </w:endnote>
  <w:endnote w:type="continuationSeparator" w:id="0">
    <w:p w:rsidR="00A153AB" w:rsidRDefault="00A153AB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7" w:rsidRDefault="00E54EE7">
    <w:pPr>
      <w:pStyle w:val="Footer"/>
      <w:jc w:val="right"/>
    </w:pPr>
  </w:p>
  <w:p w:rsidR="00E54EE7" w:rsidRDefault="00E54EE7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AB" w:rsidRDefault="00A153AB" w:rsidP="00B258D6">
      <w:r>
        <w:separator/>
      </w:r>
    </w:p>
  </w:footnote>
  <w:footnote w:type="continuationSeparator" w:id="0">
    <w:p w:rsidR="00A153AB" w:rsidRDefault="00A153AB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47"/>
    <w:rsid w:val="006E7280"/>
    <w:rsid w:val="006E7600"/>
    <w:rsid w:val="006E7A7B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1D5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77F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284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7C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0686C"/>
  <w15:docId w15:val="{4836603C-CE08-4922-8303-2E52671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BCD1-DAE0-402E-A2B8-295A200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8</Pages>
  <Words>1292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 Rusu</cp:lastModifiedBy>
  <cp:revision>68</cp:revision>
  <cp:lastPrinted>2021-07-09T08:25:00Z</cp:lastPrinted>
  <dcterms:created xsi:type="dcterms:W3CDTF">2021-05-14T06:38:00Z</dcterms:created>
  <dcterms:modified xsi:type="dcterms:W3CDTF">2021-07-12T06:36:00Z</dcterms:modified>
</cp:coreProperties>
</file>